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0C" w:rsidRPr="00836E0C" w:rsidRDefault="00836E0C" w:rsidP="00836E0C">
      <w:pPr>
        <w:pStyle w:val="Titel"/>
        <w:spacing w:before="360" w:after="0"/>
        <w:rPr>
          <w:sz w:val="36"/>
        </w:rPr>
      </w:pPr>
      <w:r w:rsidRPr="00836E0C">
        <w:rPr>
          <w:sz w:val="36"/>
        </w:rPr>
        <w:t>Auftrag an den Fahrer der mobilen Sirene Nr. X / Routenplan</w:t>
      </w:r>
    </w:p>
    <w:p w:rsidR="00836E0C" w:rsidRDefault="00836E0C" w:rsidP="00836E0C">
      <w:pPr>
        <w:rPr>
          <w:b/>
        </w:rPr>
      </w:pPr>
      <w:r w:rsidRPr="00323EBA">
        <w:rPr>
          <w:b/>
        </w:rPr>
        <w:t xml:space="preserve">Anhang </w:t>
      </w:r>
      <w:r>
        <w:rPr>
          <w:b/>
        </w:rPr>
        <w:t>7</w:t>
      </w:r>
    </w:p>
    <w:p w:rsidR="00836E0C" w:rsidRPr="00095924" w:rsidRDefault="00836E0C" w:rsidP="00836E0C">
      <w:pPr>
        <w:tabs>
          <w:tab w:val="left" w:pos="4860"/>
        </w:tabs>
        <w:spacing w:before="300"/>
        <w:rPr>
          <w:b/>
        </w:rPr>
      </w:pPr>
      <w:r w:rsidRPr="00095924">
        <w:rPr>
          <w:b/>
        </w:rPr>
        <w:t xml:space="preserve">Fahrer: </w:t>
      </w:r>
      <w:r w:rsidRPr="00095924">
        <w:t>……………………………………………</w:t>
      </w:r>
      <w:r w:rsidRPr="00095924">
        <w:rPr>
          <w:b/>
        </w:rPr>
        <w:tab/>
        <w:t>Mitfahrer:</w:t>
      </w:r>
      <w:r w:rsidRPr="00095924">
        <w:t xml:space="preserve"> ……………………………………….</w:t>
      </w:r>
    </w:p>
    <w:p w:rsidR="00836E0C" w:rsidRPr="00D767B8" w:rsidRDefault="00836E0C" w:rsidP="00D767B8">
      <w:pPr>
        <w:pStyle w:val="berschrift1"/>
        <w:spacing w:before="480" w:after="120"/>
      </w:pPr>
      <w:r w:rsidRPr="002F46B6">
        <w:t>Vorgehen</w:t>
      </w:r>
    </w:p>
    <w:tbl>
      <w:tblPr>
        <w:tblStyle w:val="BETabelle1"/>
        <w:tblW w:w="9923" w:type="dxa"/>
        <w:tblLook w:val="04A0" w:firstRow="1" w:lastRow="0" w:firstColumn="1" w:lastColumn="0" w:noHBand="0" w:noVBand="1"/>
      </w:tblPr>
      <w:tblGrid>
        <w:gridCol w:w="284"/>
        <w:gridCol w:w="9639"/>
      </w:tblGrid>
      <w:tr w:rsidR="00D767B8" w:rsidRPr="00D767B8" w:rsidTr="0099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dxa"/>
            <w:tcBorders>
              <w:bottom w:val="single" w:sz="4" w:space="0" w:color="D3DDE2" w:themeColor="accent1" w:themeTint="33"/>
            </w:tcBorders>
          </w:tcPr>
          <w:p w:rsidR="00D767B8" w:rsidRPr="00A50078" w:rsidRDefault="00D767B8" w:rsidP="00994426">
            <w:pPr>
              <w:pStyle w:val="FormularBezeichnungstext"/>
              <w:rPr>
                <w:sz w:val="17"/>
                <w:szCs w:val="17"/>
                <w:lang w:val="de-CH"/>
              </w:rPr>
            </w:pPr>
            <w:sdt>
              <w:sdtPr>
                <w:rPr>
                  <w:sz w:val="17"/>
                  <w:szCs w:val="17"/>
                  <w:lang w:val="de-CH"/>
                </w:rPr>
                <w:id w:val="-112099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078">
                  <w:rPr>
                    <w:rFonts w:ascii="MS Gothic" w:eastAsia="MS Gothic" w:hAnsi="MS Gothic"/>
                    <w:sz w:val="17"/>
                    <w:szCs w:val="17"/>
                    <w:lang w:val="de-CH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bottom w:val="single" w:sz="4" w:space="0" w:color="D3DDE2" w:themeColor="accent1" w:themeTint="33"/>
            </w:tcBorders>
          </w:tcPr>
          <w:p w:rsidR="00D767B8" w:rsidRPr="00D767B8" w:rsidRDefault="00D767B8" w:rsidP="00D767B8">
            <w:pPr>
              <w:pStyle w:val="FormularEingabetext"/>
              <w:ind w:left="0"/>
              <w:rPr>
                <w:color w:val="000000"/>
                <w:spacing w:val="-2"/>
              </w:rPr>
            </w:pPr>
            <w:r w:rsidRPr="00D767B8">
              <w:rPr>
                <w:color w:val="000000"/>
                <w:spacing w:val="-2"/>
              </w:rPr>
              <w:t>Fahrzeugschlüssel „BE Muster“ am Schlüsselbrett im KP Alarmstelle der Gemeinde behändigen und vorbereitetes Fahrzeug übe</w:t>
            </w:r>
            <w:r w:rsidRPr="00D767B8">
              <w:rPr>
                <w:color w:val="000000"/>
                <w:spacing w:val="-2"/>
              </w:rPr>
              <w:t>r</w:t>
            </w:r>
            <w:r w:rsidRPr="00D767B8">
              <w:rPr>
                <w:color w:val="000000"/>
                <w:spacing w:val="-2"/>
              </w:rPr>
              <w:t xml:space="preserve">nehmen: </w:t>
            </w:r>
          </w:p>
          <w:p w:rsidR="00D767B8" w:rsidRPr="00D767B8" w:rsidRDefault="00D767B8" w:rsidP="00D767B8">
            <w:pPr>
              <w:pStyle w:val="FormularEingabetext"/>
              <w:numPr>
                <w:ilvl w:val="0"/>
                <w:numId w:val="39"/>
              </w:numPr>
              <w:rPr>
                <w:color w:val="000000"/>
                <w:spacing w:val="-2"/>
              </w:rPr>
            </w:pPr>
            <w:r w:rsidRPr="00D767B8">
              <w:rPr>
                <w:color w:val="000000"/>
                <w:spacing w:val="-2"/>
              </w:rPr>
              <w:t>Standort des Fahrzeuges: Parkplatz vor dem KP Alarmstelle der Gemeinde</w:t>
            </w:r>
          </w:p>
        </w:tc>
      </w:tr>
      <w:tr w:rsidR="00D767B8" w:rsidRPr="00D767B8" w:rsidTr="00994426">
        <w:tc>
          <w:tcPr>
            <w:tcW w:w="28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D767B8" w:rsidRPr="00A50078" w:rsidRDefault="00D767B8" w:rsidP="00994426">
            <w:pPr>
              <w:pStyle w:val="Text85pt"/>
            </w:pPr>
            <w:sdt>
              <w:sdtPr>
                <w:id w:val="-14226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07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D767B8" w:rsidRPr="00D767B8" w:rsidRDefault="00D767B8" w:rsidP="00994426">
            <w:pPr>
              <w:pStyle w:val="FormularEingabetext"/>
              <w:ind w:left="0"/>
              <w:rPr>
                <w:lang w:val="fr-FR"/>
              </w:rPr>
            </w:pPr>
            <w:r w:rsidRPr="003124D3">
              <w:rPr>
                <w:color w:val="000000"/>
                <w:spacing w:val="-2"/>
              </w:rPr>
              <w:t>Mit der mobilen Sirene Nr. X die Alarmierungsroute gemäss Plan in Anhang befahren (Fahrrichtung g</w:t>
            </w:r>
            <w:r w:rsidRPr="003124D3">
              <w:rPr>
                <w:color w:val="000000"/>
                <w:spacing w:val="-2"/>
              </w:rPr>
              <w:t>e</w:t>
            </w:r>
            <w:r w:rsidRPr="003124D3">
              <w:rPr>
                <w:color w:val="000000"/>
                <w:spacing w:val="-2"/>
              </w:rPr>
              <w:t>mäss Pfeile beachten) und das befohlene Alarmierungszeichen „Allgemeiner Alarm“ dabei ständig laufen lassen. Achtung: Sie haben trotz Sirene nicht aut</w:t>
            </w:r>
            <w:r w:rsidRPr="003124D3">
              <w:rPr>
                <w:color w:val="000000"/>
                <w:spacing w:val="-2"/>
              </w:rPr>
              <w:t>o</w:t>
            </w:r>
            <w:r w:rsidRPr="003124D3">
              <w:rPr>
                <w:color w:val="000000"/>
                <w:spacing w:val="-2"/>
              </w:rPr>
              <w:t>matisch den Vortritt!</w:t>
            </w:r>
          </w:p>
        </w:tc>
      </w:tr>
      <w:tr w:rsidR="00D767B8" w:rsidRPr="00D767B8" w:rsidTr="00994426">
        <w:tc>
          <w:tcPr>
            <w:tcW w:w="28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D767B8" w:rsidRPr="00A50078" w:rsidRDefault="00D767B8" w:rsidP="00994426">
            <w:pPr>
              <w:pStyle w:val="Text85pt"/>
            </w:pPr>
            <w:sdt>
              <w:sdtPr>
                <w:id w:val="-21110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07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D767B8" w:rsidRPr="00D767B8" w:rsidRDefault="00D767B8" w:rsidP="00D767B8">
            <w:pPr>
              <w:pStyle w:val="FormularEingabetext"/>
              <w:ind w:left="0"/>
              <w:rPr>
                <w:color w:val="000000"/>
              </w:rPr>
            </w:pPr>
            <w:r w:rsidRPr="00D767B8">
              <w:rPr>
                <w:color w:val="000000"/>
              </w:rPr>
              <w:t>Fahrgeschwindigkeit nach Vorgaben der Fahrroute einhalten:</w:t>
            </w:r>
          </w:p>
          <w:p w:rsidR="00D767B8" w:rsidRPr="00D767B8" w:rsidRDefault="00D767B8" w:rsidP="00D767B8">
            <w:pPr>
              <w:pStyle w:val="Listenabsatz"/>
              <w:numPr>
                <w:ilvl w:val="0"/>
                <w:numId w:val="35"/>
              </w:numPr>
              <w:rPr>
                <w:color w:val="000000"/>
                <w:sz w:val="17"/>
              </w:rPr>
            </w:pPr>
            <w:r w:rsidRPr="00D767B8">
              <w:rPr>
                <w:color w:val="000000"/>
                <w:sz w:val="17"/>
              </w:rPr>
              <w:t>Rot: auf den Verbindungsstrecken ausserhalb der zu alarmierenden Gebiete: gemäss Sign</w:t>
            </w:r>
            <w:r w:rsidRPr="00D767B8">
              <w:rPr>
                <w:color w:val="000000"/>
                <w:sz w:val="17"/>
              </w:rPr>
              <w:t>a</w:t>
            </w:r>
            <w:r w:rsidRPr="00D767B8">
              <w:rPr>
                <w:color w:val="000000"/>
                <w:sz w:val="17"/>
              </w:rPr>
              <w:t>lisation</w:t>
            </w:r>
          </w:p>
          <w:p w:rsidR="00D767B8" w:rsidRPr="00D767B8" w:rsidRDefault="00D767B8" w:rsidP="00D767B8">
            <w:pPr>
              <w:pStyle w:val="Listenabsatz"/>
              <w:numPr>
                <w:ilvl w:val="0"/>
                <w:numId w:val="35"/>
              </w:numPr>
              <w:rPr>
                <w:color w:val="000000"/>
                <w:sz w:val="17"/>
              </w:rPr>
            </w:pPr>
            <w:r w:rsidRPr="00D767B8">
              <w:rPr>
                <w:color w:val="000000"/>
                <w:sz w:val="17"/>
              </w:rPr>
              <w:t>Blau: auf der eigentlichen Alarmierungsstrecke: 20 km/h</w:t>
            </w:r>
          </w:p>
        </w:tc>
      </w:tr>
      <w:tr w:rsidR="00D767B8" w:rsidRPr="00D767B8" w:rsidTr="00994426">
        <w:tc>
          <w:tcPr>
            <w:tcW w:w="28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D767B8" w:rsidRPr="00A50078" w:rsidRDefault="00D767B8" w:rsidP="00994426">
            <w:pPr>
              <w:pStyle w:val="Text85pt"/>
            </w:pPr>
            <w:sdt>
              <w:sdtPr>
                <w:id w:val="16103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07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D767B8" w:rsidRPr="00D767B8" w:rsidRDefault="00D767B8" w:rsidP="00D767B8">
            <w:pPr>
              <w:pStyle w:val="FormularEingabetext"/>
              <w:ind w:left="0"/>
              <w:rPr>
                <w:color w:val="000000"/>
              </w:rPr>
            </w:pPr>
            <w:r w:rsidRPr="00D767B8">
              <w:rPr>
                <w:color w:val="000000"/>
              </w:rPr>
              <w:t>Im Fall einer Panne oder eines Versagens der mobilen Sirene sofort per Handy oder via nächst gel</w:t>
            </w:r>
            <w:r w:rsidRPr="00D767B8">
              <w:rPr>
                <w:color w:val="000000"/>
              </w:rPr>
              <w:t>e</w:t>
            </w:r>
            <w:r w:rsidRPr="00D767B8">
              <w:rPr>
                <w:color w:val="000000"/>
              </w:rPr>
              <w:t>genen Telefonanschluss den KP Alarmstelle der Gemeinde verständigen:</w:t>
            </w:r>
          </w:p>
          <w:p w:rsidR="00D767B8" w:rsidRPr="00D767B8" w:rsidRDefault="00D767B8" w:rsidP="00D767B8">
            <w:pPr>
              <w:pStyle w:val="Listenabsatz"/>
              <w:numPr>
                <w:ilvl w:val="0"/>
                <w:numId w:val="36"/>
              </w:numPr>
              <w:rPr>
                <w:color w:val="000000"/>
                <w:sz w:val="17"/>
              </w:rPr>
            </w:pPr>
            <w:r w:rsidRPr="00D767B8">
              <w:rPr>
                <w:color w:val="000000"/>
                <w:sz w:val="17"/>
              </w:rPr>
              <w:t xml:space="preserve">Anschluss: Tel. 0XX/ XXX XX </w:t>
            </w:r>
            <w:proofErr w:type="spellStart"/>
            <w:r w:rsidRPr="00D767B8">
              <w:rPr>
                <w:color w:val="000000"/>
                <w:sz w:val="17"/>
              </w:rPr>
              <w:t>XX</w:t>
            </w:r>
            <w:proofErr w:type="spellEnd"/>
          </w:p>
        </w:tc>
      </w:tr>
      <w:tr w:rsidR="00D767B8" w:rsidRPr="00D767B8" w:rsidTr="00994426">
        <w:tc>
          <w:tcPr>
            <w:tcW w:w="28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D767B8" w:rsidRPr="00A50078" w:rsidRDefault="00D767B8" w:rsidP="00994426">
            <w:pPr>
              <w:pStyle w:val="Text85pt"/>
            </w:pPr>
            <w:sdt>
              <w:sdtPr>
                <w:id w:val="137565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07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D767B8" w:rsidRPr="00D767B8" w:rsidRDefault="00D767B8" w:rsidP="00994426">
            <w:pPr>
              <w:pStyle w:val="FormularEingabetext"/>
              <w:ind w:left="0"/>
            </w:pPr>
            <w:r w:rsidRPr="003124D3">
              <w:rPr>
                <w:color w:val="000000"/>
              </w:rPr>
              <w:t>Alarmierung so rasch wie möglich, längstens aber innerhalb von 30 Minuten vollziehen und anschlie</w:t>
            </w:r>
            <w:r w:rsidRPr="003124D3">
              <w:rPr>
                <w:color w:val="000000"/>
              </w:rPr>
              <w:t>s</w:t>
            </w:r>
            <w:r w:rsidRPr="003124D3">
              <w:rPr>
                <w:color w:val="000000"/>
              </w:rPr>
              <w:t>send sofort an den Ausgangspunkt zurückkehren</w:t>
            </w:r>
          </w:p>
        </w:tc>
      </w:tr>
      <w:tr w:rsidR="00D767B8" w:rsidRPr="00D767B8" w:rsidTr="00994426">
        <w:tc>
          <w:tcPr>
            <w:tcW w:w="28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D767B8" w:rsidRPr="00A50078" w:rsidRDefault="00D767B8" w:rsidP="00994426">
            <w:pPr>
              <w:pStyle w:val="Text85pt"/>
            </w:pPr>
            <w:sdt>
              <w:sdtPr>
                <w:id w:val="130311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07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D767B8" w:rsidRPr="00D767B8" w:rsidRDefault="00D767B8" w:rsidP="00994426">
            <w:pPr>
              <w:pStyle w:val="FormularEingabetext"/>
              <w:ind w:left="0"/>
            </w:pPr>
            <w:r w:rsidRPr="003124D3">
              <w:rPr>
                <w:color w:val="000000"/>
              </w:rPr>
              <w:t>Vollzugsmeldung an den Chef Alarmstelle der Gemeinde sicherstellen</w:t>
            </w:r>
          </w:p>
        </w:tc>
      </w:tr>
    </w:tbl>
    <w:p w:rsidR="00836E0C" w:rsidRPr="003124D3" w:rsidRDefault="00836E0C" w:rsidP="00836E0C">
      <w:pPr>
        <w:tabs>
          <w:tab w:val="left" w:pos="5580"/>
        </w:tabs>
        <w:spacing w:before="240"/>
        <w:rPr>
          <w:color w:val="000000"/>
        </w:rPr>
      </w:pPr>
      <w:r w:rsidRPr="003124D3">
        <w:rPr>
          <w:color w:val="000000"/>
        </w:rPr>
        <w:t>Der Auftraggeber:</w:t>
      </w:r>
      <w:r w:rsidRPr="003124D3">
        <w:rPr>
          <w:color w:val="000000"/>
        </w:rPr>
        <w:tab/>
        <w:t>Chef Alarmstelle der Gemeinde</w:t>
      </w:r>
    </w:p>
    <w:p w:rsidR="00836E0C" w:rsidRPr="003124D3" w:rsidRDefault="00836E0C" w:rsidP="00D767B8">
      <w:pPr>
        <w:spacing w:before="360" w:after="120"/>
        <w:ind w:left="5579"/>
        <w:rPr>
          <w:color w:val="000000"/>
        </w:rPr>
      </w:pPr>
      <w:r w:rsidRPr="003124D3">
        <w:rPr>
          <w:color w:val="000000"/>
        </w:rPr>
        <w:t>……………………………………...</w:t>
      </w:r>
    </w:p>
    <w:p w:rsidR="00836E0C" w:rsidRDefault="00836E0C" w:rsidP="00D767B8">
      <w:pPr>
        <w:pStyle w:val="berschrift1"/>
        <w:spacing w:before="360" w:after="120"/>
      </w:pPr>
      <w:r w:rsidRPr="00EF01AA">
        <w:t xml:space="preserve">Anhang: </w:t>
      </w:r>
      <w:r>
        <w:t>Routenplan mobile Sirene</w:t>
      </w:r>
      <w:r w:rsidRPr="00EF01AA">
        <w:t xml:space="preserve"> Nr. </w:t>
      </w:r>
      <w:r>
        <w:t>X</w:t>
      </w:r>
    </w:p>
    <w:p w:rsidR="00E0716C" w:rsidRPr="00D716A6" w:rsidRDefault="00836E0C" w:rsidP="00836E0C">
      <w:pPr>
        <w:rPr>
          <w:lang w:val="fr-CH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2883</wp:posOffset>
                </wp:positionH>
                <wp:positionV relativeFrom="paragraph">
                  <wp:posOffset>2346325</wp:posOffset>
                </wp:positionV>
                <wp:extent cx="2407861" cy="906780"/>
                <wp:effectExtent l="0" t="0" r="12065" b="2667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7861" cy="906780"/>
                          <a:chOff x="5439" y="13046"/>
                          <a:chExt cx="4000" cy="1620"/>
                        </a:xfrm>
                      </wpg:grpSpPr>
                      <wps:wsp>
                        <wps:cNvPr id="3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439" y="13046"/>
                            <a:ext cx="400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6E0C" w:rsidRDefault="00836E0C" w:rsidP="00836E0C">
                              <w:r w:rsidRPr="002F46B6">
                                <w:rPr>
                                  <w:b/>
                                </w:rPr>
                                <w:t>Legende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  <w:p w:rsidR="00836E0C" w:rsidRPr="00836E0C" w:rsidRDefault="00836E0C" w:rsidP="00836E0C">
                              <w:pPr>
                                <w:spacing w:line="140" w:lineRule="atLeast"/>
                                <w:ind w:left="126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836E0C">
                                <w:rPr>
                                  <w:sz w:val="17"/>
                                  <w:szCs w:val="17"/>
                                </w:rPr>
                                <w:t>Fahrgeschwindigkeit g</w:t>
                              </w:r>
                              <w:r w:rsidRPr="00836E0C">
                                <w:rPr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836E0C">
                                <w:rPr>
                                  <w:sz w:val="17"/>
                                  <w:szCs w:val="17"/>
                                </w:rPr>
                                <w:t>mäss Signalisation</w:t>
                              </w:r>
                            </w:p>
                            <w:p w:rsidR="00836E0C" w:rsidRPr="00836E0C" w:rsidRDefault="00836E0C" w:rsidP="00836E0C">
                              <w:pPr>
                                <w:spacing w:before="240" w:line="140" w:lineRule="atLeast"/>
                                <w:ind w:left="1259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836E0C">
                                <w:rPr>
                                  <w:sz w:val="17"/>
                                  <w:szCs w:val="17"/>
                                </w:rPr>
                                <w:t>Alarmierungszone: Fahrg</w:t>
                              </w:r>
                              <w:r w:rsidRPr="00836E0C">
                                <w:rPr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836E0C">
                                <w:rPr>
                                  <w:sz w:val="17"/>
                                  <w:szCs w:val="17"/>
                                </w:rPr>
                                <w:t xml:space="preserve">schwindigkeit = </w:t>
                              </w:r>
                              <w:r w:rsidRPr="00836E0C">
                                <w:rPr>
                                  <w:b/>
                                  <w:sz w:val="17"/>
                                  <w:szCs w:val="17"/>
                                </w:rPr>
                                <w:t>20 km/h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5" name="Line 27"/>
                        <wps:cNvCnPr/>
                        <wps:spPr bwMode="auto">
                          <a:xfrm flipV="1">
                            <a:off x="5558" y="14558"/>
                            <a:ext cx="1080" cy="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8"/>
                        <wps:cNvCnPr/>
                        <wps:spPr bwMode="auto">
                          <a:xfrm>
                            <a:off x="5519" y="13778"/>
                            <a:ext cx="1057" cy="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3" o:spid="_x0000_s1026" style="position:absolute;margin-left:179.75pt;margin-top:184.75pt;width:189.6pt;height:71.4pt;z-index:251682816" coordorigin="5439,13046" coordsize="400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5439;top:13046;width:40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m28QA&#10;AADbAAAADwAAAGRycy9kb3ducmV2LnhtbESPW4vCMBSE34X9D+EIvq2pF1zpGqUsCIoX0BX08dCc&#10;bYvNSWlirf/eCAs+DjPzDTNbtKYUDdWusKxg0I9AEKdWF5wpOP0uP6cgnEfWWFomBQ9ysJh/dGYY&#10;a3vnAzVHn4kAYRejgtz7KpbSpTkZdH1bEQfvz9YGfZB1JnWN9wA3pRxG0UQaLDgs5FjRT07p9Xgz&#10;CjCbNLvLVzFeH5bnZLtO9oPNjZTqddvkG4Sn1r/D/+2VVjAaw+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AptvEAAAA2wAAAA8AAAAAAAAAAAAAAAAAmAIAAGRycy9k&#10;b3ducmV2LnhtbFBLBQYAAAAABAAEAPUAAACJAwAAAAA=&#10;">
                  <v:textbox inset="1mm,1mm,1mm,1mm">
                    <w:txbxContent>
                      <w:p w:rsidR="00836E0C" w:rsidRDefault="00836E0C" w:rsidP="00836E0C">
                        <w:r w:rsidRPr="002F46B6">
                          <w:rPr>
                            <w:b/>
                          </w:rPr>
                          <w:t>Legende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  <w:p w:rsidR="00836E0C" w:rsidRPr="00836E0C" w:rsidRDefault="00836E0C" w:rsidP="00836E0C">
                        <w:pPr>
                          <w:spacing w:line="140" w:lineRule="atLeast"/>
                          <w:ind w:left="1260"/>
                          <w:rPr>
                            <w:sz w:val="17"/>
                            <w:szCs w:val="17"/>
                          </w:rPr>
                        </w:pPr>
                        <w:r w:rsidRPr="00836E0C">
                          <w:rPr>
                            <w:sz w:val="17"/>
                            <w:szCs w:val="17"/>
                          </w:rPr>
                          <w:t>Fahrgeschwindigkeit g</w:t>
                        </w:r>
                        <w:r w:rsidRPr="00836E0C">
                          <w:rPr>
                            <w:sz w:val="17"/>
                            <w:szCs w:val="17"/>
                          </w:rPr>
                          <w:t>e</w:t>
                        </w:r>
                        <w:r w:rsidRPr="00836E0C">
                          <w:rPr>
                            <w:sz w:val="17"/>
                            <w:szCs w:val="17"/>
                          </w:rPr>
                          <w:t>mäss Signalisation</w:t>
                        </w:r>
                      </w:p>
                      <w:p w:rsidR="00836E0C" w:rsidRPr="00836E0C" w:rsidRDefault="00836E0C" w:rsidP="00836E0C">
                        <w:pPr>
                          <w:spacing w:before="240" w:line="140" w:lineRule="atLeast"/>
                          <w:ind w:left="1259"/>
                          <w:rPr>
                            <w:sz w:val="17"/>
                            <w:szCs w:val="17"/>
                          </w:rPr>
                        </w:pPr>
                        <w:r w:rsidRPr="00836E0C">
                          <w:rPr>
                            <w:sz w:val="17"/>
                            <w:szCs w:val="17"/>
                          </w:rPr>
                          <w:t>Alarmierungszone: Fahrg</w:t>
                        </w:r>
                        <w:r w:rsidRPr="00836E0C">
                          <w:rPr>
                            <w:sz w:val="17"/>
                            <w:szCs w:val="17"/>
                          </w:rPr>
                          <w:t>e</w:t>
                        </w:r>
                        <w:r w:rsidRPr="00836E0C">
                          <w:rPr>
                            <w:sz w:val="17"/>
                            <w:szCs w:val="17"/>
                          </w:rPr>
                          <w:t xml:space="preserve">schwindigkeit = </w:t>
                        </w:r>
                        <w:r w:rsidRPr="00836E0C">
                          <w:rPr>
                            <w:b/>
                            <w:sz w:val="17"/>
                            <w:szCs w:val="17"/>
                          </w:rPr>
                          <w:t>20 km/h</w:t>
                        </w:r>
                      </w:p>
                    </w:txbxContent>
                  </v:textbox>
                </v:shape>
                <v:line id="Line 27" o:spid="_x0000_s1028" style="position:absolute;flip:y;visibility:visible;mso-wrap-style:square" from="5558,14558" to="6638,1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fz08QAAADbAAAADwAAAGRycy9kb3ducmV2LnhtbESPQWvCQBSE70L/w/IEb7oxokjqKq2g&#10;VOhBE2mvj+xrEpp9G7Nbjf76riB4HGbmG2ax6kwtztS6yrKC8SgCQZxbXXGh4JhthnMQziNrrC2T&#10;gis5WC1fegtMtL3wgc6pL0SAsEtQQel9k0jp8pIMupFtiIP3Y1uDPsi2kLrFS4CbWsZRNJMGKw4L&#10;JTa0Lin/Tf+Mgq+4O+22uyyj23ca2c93c/X7WKlBv3t7BeGp88/wo/2hFUymcP8Sf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/PTxAAAANsAAAAPAAAAAAAAAAAA&#10;AAAAAKECAABkcnMvZG93bnJldi54bWxQSwUGAAAAAAQABAD5AAAAkgMAAAAA&#10;" strokecolor="blue" strokeweight="2.25pt">
                  <v:stroke dashstyle="longDash"/>
                </v:line>
                <v:line id="Line 28" o:spid="_x0000_s1029" style="position:absolute;visibility:visible;mso-wrap-style:square" from="5519,13778" to="6576,1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9t8MAAADbAAAADwAAAGRycy9kb3ducmV2LnhtbESPQWsCMRSE70L/Q3gFb5ptFbGrUaog&#10;CEWKWvD6TJ67azcvyybV+O+NUPA4zMw3zHQebS0u1PrKsYK3fgaCWDtTcaHgZ7/qjUH4gGywdkwK&#10;buRhPnvpTDE37spbuuxCIRKEfY4KyhCaXEqvS7Lo+64hTt7JtRZDkm0hTYvXBLe1fM+ykbRYcVoo&#10;saFlSfp392cVHM4fx+9YaTPk4/ZruPZxoxcLpbqv8XMCIlAMz/B/e20UDEbw+JJ+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WPbfDAAAA2wAAAA8AAAAAAAAAAAAA&#10;AAAAoQIAAGRycy9kb3ducmV2LnhtbFBLBQYAAAAABAAEAPkAAACRAwAAAAA=&#10;" strokecolor="red" strokeweight="2.25pt"/>
              </v:group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2088515</wp:posOffset>
                </wp:positionV>
                <wp:extent cx="259080" cy="190500"/>
                <wp:effectExtent l="17780" t="17145" r="18415" b="20955"/>
                <wp:wrapNone/>
                <wp:docPr id="32" name="Freihand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190500"/>
                        </a:xfrm>
                        <a:custGeom>
                          <a:avLst/>
                          <a:gdLst>
                            <a:gd name="T0" fmla="*/ 408 w 408"/>
                            <a:gd name="T1" fmla="*/ 0 h 300"/>
                            <a:gd name="T2" fmla="*/ 309 w 408"/>
                            <a:gd name="T3" fmla="*/ 17 h 300"/>
                            <a:gd name="T4" fmla="*/ 99 w 408"/>
                            <a:gd name="T5" fmla="*/ 47 h 300"/>
                            <a:gd name="T6" fmla="*/ 61 w 408"/>
                            <a:gd name="T7" fmla="*/ 68 h 300"/>
                            <a:gd name="T8" fmla="*/ 44 w 408"/>
                            <a:gd name="T9" fmla="*/ 141 h 300"/>
                            <a:gd name="T10" fmla="*/ 31 w 408"/>
                            <a:gd name="T11" fmla="*/ 210 h 300"/>
                            <a:gd name="T12" fmla="*/ 5 w 408"/>
                            <a:gd name="T13" fmla="*/ 274 h 300"/>
                            <a:gd name="T14" fmla="*/ 1 w 408"/>
                            <a:gd name="T15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08" h="300">
                              <a:moveTo>
                                <a:pt x="408" y="0"/>
                              </a:moveTo>
                              <a:cubicBezTo>
                                <a:pt x="373" y="7"/>
                                <a:pt x="345" y="14"/>
                                <a:pt x="309" y="17"/>
                              </a:cubicBezTo>
                              <a:cubicBezTo>
                                <a:pt x="240" y="33"/>
                                <a:pt x="167" y="26"/>
                                <a:pt x="99" y="47"/>
                              </a:cubicBezTo>
                              <a:cubicBezTo>
                                <a:pt x="87" y="56"/>
                                <a:pt x="74" y="60"/>
                                <a:pt x="61" y="68"/>
                              </a:cubicBezTo>
                              <a:cubicBezTo>
                                <a:pt x="58" y="96"/>
                                <a:pt x="58" y="118"/>
                                <a:pt x="44" y="141"/>
                              </a:cubicBezTo>
                              <a:cubicBezTo>
                                <a:pt x="41" y="166"/>
                                <a:pt x="38" y="187"/>
                                <a:pt x="31" y="210"/>
                              </a:cubicBezTo>
                              <a:cubicBezTo>
                                <a:pt x="27" y="252"/>
                                <a:pt x="25" y="245"/>
                                <a:pt x="5" y="274"/>
                              </a:cubicBezTo>
                              <a:cubicBezTo>
                                <a:pt x="0" y="294"/>
                                <a:pt x="1" y="285"/>
                                <a:pt x="1" y="30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32" o:spid="_x0000_s1026" style="position:absolute;margin-left:172.75pt;margin-top:164.45pt;width:20.4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" path="m408,c373,7,345,14,309,17,240,33,167,26,99,47,87,56,74,60,61,68v-3,28,-3,50,-17,73c41,166,38,187,31,210v-4,42,-6,35,-26,64c,294,1,285,1,300e" filled="f" strokecolor="red" strokeweight="2.25pt">
                <v:path arrowok="t" o:connecttype="custom" o:connectlocs="259080,0;196215,10795;62865,29845;38735,43180;27940,89535;19685,133350;3175,173990;635,190500" o:connectangles="0,0,0,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2178685</wp:posOffset>
                </wp:positionV>
                <wp:extent cx="43815" cy="102870"/>
                <wp:effectExtent l="21590" t="21590" r="20320" b="18415"/>
                <wp:wrapNone/>
                <wp:docPr id="31" name="Freihand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102870"/>
                        </a:xfrm>
                        <a:custGeom>
                          <a:avLst/>
                          <a:gdLst>
                            <a:gd name="T0" fmla="*/ 6 w 69"/>
                            <a:gd name="T1" fmla="*/ 162 h 162"/>
                            <a:gd name="T2" fmla="*/ 18 w 69"/>
                            <a:gd name="T3" fmla="*/ 123 h 162"/>
                            <a:gd name="T4" fmla="*/ 24 w 69"/>
                            <a:gd name="T5" fmla="*/ 105 h 162"/>
                            <a:gd name="T6" fmla="*/ 60 w 69"/>
                            <a:gd name="T7" fmla="*/ 39 h 162"/>
                            <a:gd name="T8" fmla="*/ 69 w 69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" h="162">
                              <a:moveTo>
                                <a:pt x="6" y="162"/>
                              </a:moveTo>
                              <a:cubicBezTo>
                                <a:pt x="0" y="145"/>
                                <a:pt x="8" y="138"/>
                                <a:pt x="18" y="123"/>
                              </a:cubicBezTo>
                              <a:cubicBezTo>
                                <a:pt x="22" y="118"/>
                                <a:pt x="20" y="110"/>
                                <a:pt x="24" y="105"/>
                              </a:cubicBezTo>
                              <a:cubicBezTo>
                                <a:pt x="38" y="84"/>
                                <a:pt x="46" y="60"/>
                                <a:pt x="60" y="39"/>
                              </a:cubicBezTo>
                              <a:cubicBezTo>
                                <a:pt x="63" y="23"/>
                                <a:pt x="69" y="16"/>
                                <a:pt x="69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31" o:spid="_x0000_s1026" style="position:absolute;margin-left:170.05pt;margin-top:171.55pt;width:3.4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" path="m6,162c,145,8,138,18,123v4,-5,2,-13,6,-18c38,84,46,60,60,39,63,23,69,16,69,e" filled="f" strokecolor="blue" strokeweight="2.25pt">
                <v:path arrowok="t" o:connecttype="custom" o:connectlocs="3810,102870;11430,78105;15240,66675;38100,24765;43815,0" o:connectangles="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1997710</wp:posOffset>
                </wp:positionV>
                <wp:extent cx="12065" cy="123825"/>
                <wp:effectExtent l="22860" t="21590" r="31750" b="16510"/>
                <wp:wrapNone/>
                <wp:docPr id="30" name="Freihand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23825"/>
                        </a:xfrm>
                        <a:custGeom>
                          <a:avLst/>
                          <a:gdLst>
                            <a:gd name="T0" fmla="*/ 0 w 19"/>
                            <a:gd name="T1" fmla="*/ 195 h 195"/>
                            <a:gd name="T2" fmla="*/ 9 w 19"/>
                            <a:gd name="T3" fmla="*/ 96 h 195"/>
                            <a:gd name="T4" fmla="*/ 3 w 19"/>
                            <a:gd name="T5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195">
                              <a:moveTo>
                                <a:pt x="0" y="195"/>
                              </a:moveTo>
                              <a:cubicBezTo>
                                <a:pt x="11" y="162"/>
                                <a:pt x="8" y="133"/>
                                <a:pt x="9" y="96"/>
                              </a:cubicBezTo>
                              <a:cubicBezTo>
                                <a:pt x="6" y="4"/>
                                <a:pt x="19" y="33"/>
                                <a:pt x="3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30" o:spid="_x0000_s1026" style="position:absolute;margin-left:174.65pt;margin-top:157.3pt;width:.9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" path="m,195c11,162,8,133,9,96,6,4,19,33,3,e" filled="f" strokecolor="blue" strokeweight="2.25pt">
                <v:path arrowok="t" o:connecttype="custom" o:connectlocs="0,123825;5715,60960;1905,0" o:connectangles="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912495</wp:posOffset>
                </wp:positionV>
                <wp:extent cx="163830" cy="53340"/>
                <wp:effectExtent l="23495" t="31750" r="22225" b="29210"/>
                <wp:wrapNone/>
                <wp:docPr id="29" name="Freihand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53340"/>
                        </a:xfrm>
                        <a:custGeom>
                          <a:avLst/>
                          <a:gdLst>
                            <a:gd name="T0" fmla="*/ 0 w 258"/>
                            <a:gd name="T1" fmla="*/ 22 h 84"/>
                            <a:gd name="T2" fmla="*/ 43 w 258"/>
                            <a:gd name="T3" fmla="*/ 60 h 84"/>
                            <a:gd name="T4" fmla="*/ 82 w 258"/>
                            <a:gd name="T5" fmla="*/ 82 h 84"/>
                            <a:gd name="T6" fmla="*/ 133 w 258"/>
                            <a:gd name="T7" fmla="*/ 78 h 84"/>
                            <a:gd name="T8" fmla="*/ 146 w 258"/>
                            <a:gd name="T9" fmla="*/ 60 h 84"/>
                            <a:gd name="T10" fmla="*/ 185 w 258"/>
                            <a:gd name="T11" fmla="*/ 39 h 84"/>
                            <a:gd name="T12" fmla="*/ 210 w 258"/>
                            <a:gd name="T13" fmla="*/ 0 h 84"/>
                            <a:gd name="T14" fmla="*/ 249 w 258"/>
                            <a:gd name="T15" fmla="*/ 30 h 84"/>
                            <a:gd name="T16" fmla="*/ 258 w 258"/>
                            <a:gd name="T17" fmla="*/ 48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8" h="84">
                              <a:moveTo>
                                <a:pt x="0" y="22"/>
                              </a:moveTo>
                              <a:cubicBezTo>
                                <a:pt x="10" y="37"/>
                                <a:pt x="26" y="55"/>
                                <a:pt x="43" y="60"/>
                              </a:cubicBezTo>
                              <a:cubicBezTo>
                                <a:pt x="56" y="69"/>
                                <a:pt x="69" y="73"/>
                                <a:pt x="82" y="82"/>
                              </a:cubicBezTo>
                              <a:cubicBezTo>
                                <a:pt x="99" y="81"/>
                                <a:pt x="117" y="84"/>
                                <a:pt x="133" y="78"/>
                              </a:cubicBezTo>
                              <a:cubicBezTo>
                                <a:pt x="140" y="76"/>
                                <a:pt x="141" y="65"/>
                                <a:pt x="146" y="60"/>
                              </a:cubicBezTo>
                              <a:cubicBezTo>
                                <a:pt x="156" y="50"/>
                                <a:pt x="172" y="43"/>
                                <a:pt x="185" y="39"/>
                              </a:cubicBezTo>
                              <a:cubicBezTo>
                                <a:pt x="195" y="23"/>
                                <a:pt x="192" y="8"/>
                                <a:pt x="210" y="0"/>
                              </a:cubicBezTo>
                              <a:cubicBezTo>
                                <a:pt x="236" y="6"/>
                                <a:pt x="234" y="10"/>
                                <a:pt x="249" y="30"/>
                              </a:cubicBezTo>
                              <a:cubicBezTo>
                                <a:pt x="254" y="45"/>
                                <a:pt x="250" y="40"/>
                                <a:pt x="258" y="4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9" o:spid="_x0000_s1026" style="position:absolute;margin-left:255.7pt;margin-top:71.85pt;width:12.9pt;height: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" path="m,22c10,37,26,55,43,60v13,9,26,13,39,22c99,81,117,84,133,78v7,-2,8,-13,13,-18c156,50,172,43,185,39,195,23,192,8,210,v26,6,24,10,39,30c254,45,250,40,258,48e" filled="f" strokecolor="blue" strokeweight="2.25pt">
                <v:path arrowok="t" o:connecttype="custom" o:connectlocs="0,13970;27305,38100;52070,52070;84455,49530;92710,38100;117475,24765;133350,0;158115,19050;163830,30480" o:connectangles="0,0,0,0,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782320</wp:posOffset>
                </wp:positionV>
                <wp:extent cx="128270" cy="122555"/>
                <wp:effectExtent l="20955" t="15875" r="22225" b="23495"/>
                <wp:wrapNone/>
                <wp:docPr id="28" name="Freihand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2555"/>
                        </a:xfrm>
                        <a:custGeom>
                          <a:avLst/>
                          <a:gdLst>
                            <a:gd name="T0" fmla="*/ 0 w 202"/>
                            <a:gd name="T1" fmla="*/ 0 h 193"/>
                            <a:gd name="T2" fmla="*/ 30 w 202"/>
                            <a:gd name="T3" fmla="*/ 38 h 193"/>
                            <a:gd name="T4" fmla="*/ 99 w 202"/>
                            <a:gd name="T5" fmla="*/ 94 h 193"/>
                            <a:gd name="T6" fmla="*/ 146 w 202"/>
                            <a:gd name="T7" fmla="*/ 145 h 193"/>
                            <a:gd name="T8" fmla="*/ 202 w 202"/>
                            <a:gd name="T9" fmla="*/ 193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193">
                              <a:moveTo>
                                <a:pt x="0" y="0"/>
                              </a:moveTo>
                              <a:cubicBezTo>
                                <a:pt x="11" y="15"/>
                                <a:pt x="14" y="28"/>
                                <a:pt x="30" y="38"/>
                              </a:cubicBezTo>
                              <a:cubicBezTo>
                                <a:pt x="47" y="62"/>
                                <a:pt x="70" y="85"/>
                                <a:pt x="99" y="94"/>
                              </a:cubicBezTo>
                              <a:cubicBezTo>
                                <a:pt x="120" y="109"/>
                                <a:pt x="130" y="123"/>
                                <a:pt x="146" y="145"/>
                              </a:cubicBezTo>
                              <a:cubicBezTo>
                                <a:pt x="163" y="168"/>
                                <a:pt x="183" y="174"/>
                                <a:pt x="202" y="19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8" o:spid="_x0000_s1026" style="position:absolute;margin-left:243.5pt;margin-top:61.6pt;width:10.1pt;height: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" path="m,c11,15,14,28,30,38,47,62,70,85,99,94v21,15,31,29,47,51c163,168,183,174,202,193e" filled="f" strokecolor="blue" strokeweight="2.25pt">
                <v:path arrowok="t" o:connecttype="custom" o:connectlocs="0,0;19050,24130;62865,59690;92710,92075;128270,122555" o:connectangles="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607695</wp:posOffset>
                </wp:positionV>
                <wp:extent cx="106045" cy="136525"/>
                <wp:effectExtent l="29210" t="22225" r="36195" b="22225"/>
                <wp:wrapNone/>
                <wp:docPr id="27" name="Freihand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36525"/>
                        </a:xfrm>
                        <a:custGeom>
                          <a:avLst/>
                          <a:gdLst>
                            <a:gd name="T0" fmla="*/ 124 w 167"/>
                            <a:gd name="T1" fmla="*/ 0 h 215"/>
                            <a:gd name="T2" fmla="*/ 167 w 167"/>
                            <a:gd name="T3" fmla="*/ 26 h 215"/>
                            <a:gd name="T4" fmla="*/ 90 w 167"/>
                            <a:gd name="T5" fmla="*/ 60 h 215"/>
                            <a:gd name="T6" fmla="*/ 34 w 167"/>
                            <a:gd name="T7" fmla="*/ 73 h 215"/>
                            <a:gd name="T8" fmla="*/ 9 w 167"/>
                            <a:gd name="T9" fmla="*/ 108 h 215"/>
                            <a:gd name="T10" fmla="*/ 30 w 167"/>
                            <a:gd name="T11" fmla="*/ 198 h 215"/>
                            <a:gd name="T12" fmla="*/ 39 w 167"/>
                            <a:gd name="T13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7" h="215">
                              <a:moveTo>
                                <a:pt x="124" y="0"/>
                              </a:moveTo>
                              <a:cubicBezTo>
                                <a:pt x="147" y="4"/>
                                <a:pt x="160" y="3"/>
                                <a:pt x="167" y="26"/>
                              </a:cubicBezTo>
                              <a:cubicBezTo>
                                <a:pt x="149" y="55"/>
                                <a:pt x="121" y="56"/>
                                <a:pt x="90" y="60"/>
                              </a:cubicBezTo>
                              <a:cubicBezTo>
                                <a:pt x="71" y="65"/>
                                <a:pt x="53" y="69"/>
                                <a:pt x="34" y="73"/>
                              </a:cubicBezTo>
                              <a:cubicBezTo>
                                <a:pt x="18" y="84"/>
                                <a:pt x="19" y="92"/>
                                <a:pt x="9" y="108"/>
                              </a:cubicBezTo>
                              <a:cubicBezTo>
                                <a:pt x="11" y="147"/>
                                <a:pt x="0" y="177"/>
                                <a:pt x="30" y="198"/>
                              </a:cubicBezTo>
                              <a:cubicBezTo>
                                <a:pt x="33" y="204"/>
                                <a:pt x="39" y="215"/>
                                <a:pt x="39" y="21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7" o:spid="_x0000_s1026" style="position:absolute;margin-left:239.65pt;margin-top:47.85pt;width:8.35pt;height:1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" path="m124,v23,4,36,3,43,26c149,55,121,56,90,60,71,65,53,69,34,73,18,84,19,92,9,108v2,39,-9,69,21,90c33,204,39,215,39,215e" filled="f" strokecolor="blue" strokeweight="2.25pt">
                <v:path arrowok="t" o:connecttype="custom" o:connectlocs="78740,0;106045,16510;57150,38100;21590,46355;5715,68580;19050,125730;24765,136525" o:connectangles="0,0,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632460</wp:posOffset>
                </wp:positionV>
                <wp:extent cx="139065" cy="35560"/>
                <wp:effectExtent l="22225" t="18415" r="19685" b="22225"/>
                <wp:wrapNone/>
                <wp:docPr id="26" name="Freihand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35560"/>
                        </a:xfrm>
                        <a:custGeom>
                          <a:avLst/>
                          <a:gdLst>
                            <a:gd name="T0" fmla="*/ 0 w 219"/>
                            <a:gd name="T1" fmla="*/ 56 h 56"/>
                            <a:gd name="T2" fmla="*/ 103 w 219"/>
                            <a:gd name="T3" fmla="*/ 34 h 56"/>
                            <a:gd name="T4" fmla="*/ 193 w 219"/>
                            <a:gd name="T5" fmla="*/ 9 h 56"/>
                            <a:gd name="T6" fmla="*/ 219 w 219"/>
                            <a:gd name="T7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9" h="56">
                              <a:moveTo>
                                <a:pt x="0" y="56"/>
                              </a:moveTo>
                              <a:cubicBezTo>
                                <a:pt x="34" y="43"/>
                                <a:pt x="66" y="40"/>
                                <a:pt x="103" y="34"/>
                              </a:cubicBezTo>
                              <a:cubicBezTo>
                                <a:pt x="139" y="23"/>
                                <a:pt x="153" y="13"/>
                                <a:pt x="193" y="9"/>
                              </a:cubicBezTo>
                              <a:cubicBezTo>
                                <a:pt x="202" y="6"/>
                                <a:pt x="219" y="0"/>
                                <a:pt x="219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6" o:spid="_x0000_s1026" style="position:absolute;margin-left:116.85pt;margin-top:49.8pt;width:10.95pt;height: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" path="m,56c34,43,66,40,103,34,139,23,153,13,193,9,202,6,219,,219,e" filled="f" strokecolor="blue" strokeweight="2.25pt">
                <v:path arrowok="t" o:connecttype="custom" o:connectlocs="0,35560;65405,21590;122555,5715;139065,0" o:connectangles="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509905</wp:posOffset>
                </wp:positionV>
                <wp:extent cx="1420495" cy="109220"/>
                <wp:effectExtent l="17145" t="29210" r="19685" b="33020"/>
                <wp:wrapNone/>
                <wp:docPr id="25" name="Freihand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0495" cy="109220"/>
                        </a:xfrm>
                        <a:custGeom>
                          <a:avLst/>
                          <a:gdLst>
                            <a:gd name="T0" fmla="*/ 0 w 2237"/>
                            <a:gd name="T1" fmla="*/ 163 h 172"/>
                            <a:gd name="T2" fmla="*/ 64 w 2237"/>
                            <a:gd name="T3" fmla="*/ 146 h 172"/>
                            <a:gd name="T4" fmla="*/ 145 w 2237"/>
                            <a:gd name="T5" fmla="*/ 142 h 172"/>
                            <a:gd name="T6" fmla="*/ 188 w 2237"/>
                            <a:gd name="T7" fmla="*/ 120 h 172"/>
                            <a:gd name="T8" fmla="*/ 244 w 2237"/>
                            <a:gd name="T9" fmla="*/ 99 h 172"/>
                            <a:gd name="T10" fmla="*/ 321 w 2237"/>
                            <a:gd name="T11" fmla="*/ 90 h 172"/>
                            <a:gd name="T12" fmla="*/ 394 w 2237"/>
                            <a:gd name="T13" fmla="*/ 60 h 172"/>
                            <a:gd name="T14" fmla="*/ 501 w 2237"/>
                            <a:gd name="T15" fmla="*/ 43 h 172"/>
                            <a:gd name="T16" fmla="*/ 540 w 2237"/>
                            <a:gd name="T17" fmla="*/ 26 h 172"/>
                            <a:gd name="T18" fmla="*/ 600 w 2237"/>
                            <a:gd name="T19" fmla="*/ 0 h 172"/>
                            <a:gd name="T20" fmla="*/ 981 w 2237"/>
                            <a:gd name="T21" fmla="*/ 13 h 172"/>
                            <a:gd name="T22" fmla="*/ 1088 w 2237"/>
                            <a:gd name="T23" fmla="*/ 47 h 172"/>
                            <a:gd name="T24" fmla="*/ 1221 w 2237"/>
                            <a:gd name="T25" fmla="*/ 52 h 172"/>
                            <a:gd name="T26" fmla="*/ 1414 w 2237"/>
                            <a:gd name="T27" fmla="*/ 69 h 172"/>
                            <a:gd name="T28" fmla="*/ 1555 w 2237"/>
                            <a:gd name="T29" fmla="*/ 86 h 172"/>
                            <a:gd name="T30" fmla="*/ 1774 w 2237"/>
                            <a:gd name="T31" fmla="*/ 103 h 172"/>
                            <a:gd name="T32" fmla="*/ 1834 w 2237"/>
                            <a:gd name="T33" fmla="*/ 116 h 172"/>
                            <a:gd name="T34" fmla="*/ 1993 w 2237"/>
                            <a:gd name="T35" fmla="*/ 137 h 172"/>
                            <a:gd name="T36" fmla="*/ 2014 w 2237"/>
                            <a:gd name="T37" fmla="*/ 142 h 172"/>
                            <a:gd name="T38" fmla="*/ 2027 w 2237"/>
                            <a:gd name="T39" fmla="*/ 137 h 172"/>
                            <a:gd name="T40" fmla="*/ 2100 w 2237"/>
                            <a:gd name="T41" fmla="*/ 159 h 172"/>
                            <a:gd name="T42" fmla="*/ 2203 w 2237"/>
                            <a:gd name="T43" fmla="*/ 172 h 172"/>
                            <a:gd name="T44" fmla="*/ 2237 w 2237"/>
                            <a:gd name="T45" fmla="*/ 167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37" h="172">
                              <a:moveTo>
                                <a:pt x="0" y="163"/>
                              </a:moveTo>
                              <a:cubicBezTo>
                                <a:pt x="33" y="160"/>
                                <a:pt x="43" y="149"/>
                                <a:pt x="64" y="146"/>
                              </a:cubicBezTo>
                              <a:cubicBezTo>
                                <a:pt x="91" y="143"/>
                                <a:pt x="118" y="143"/>
                                <a:pt x="145" y="142"/>
                              </a:cubicBezTo>
                              <a:cubicBezTo>
                                <a:pt x="163" y="135"/>
                                <a:pt x="169" y="124"/>
                                <a:pt x="188" y="120"/>
                              </a:cubicBezTo>
                              <a:cubicBezTo>
                                <a:pt x="205" y="110"/>
                                <a:pt x="225" y="101"/>
                                <a:pt x="244" y="99"/>
                              </a:cubicBezTo>
                              <a:cubicBezTo>
                                <a:pt x="270" y="96"/>
                                <a:pt x="321" y="90"/>
                                <a:pt x="321" y="90"/>
                              </a:cubicBezTo>
                              <a:cubicBezTo>
                                <a:pt x="346" y="82"/>
                                <a:pt x="367" y="66"/>
                                <a:pt x="394" y="60"/>
                              </a:cubicBezTo>
                              <a:cubicBezTo>
                                <a:pt x="431" y="37"/>
                                <a:pt x="444" y="46"/>
                                <a:pt x="501" y="43"/>
                              </a:cubicBezTo>
                              <a:cubicBezTo>
                                <a:pt x="513" y="35"/>
                                <a:pt x="540" y="26"/>
                                <a:pt x="540" y="26"/>
                              </a:cubicBezTo>
                              <a:cubicBezTo>
                                <a:pt x="557" y="14"/>
                                <a:pt x="580" y="5"/>
                                <a:pt x="600" y="0"/>
                              </a:cubicBezTo>
                              <a:cubicBezTo>
                                <a:pt x="730" y="3"/>
                                <a:pt x="851" y="10"/>
                                <a:pt x="981" y="13"/>
                              </a:cubicBezTo>
                              <a:cubicBezTo>
                                <a:pt x="1017" y="22"/>
                                <a:pt x="1051" y="45"/>
                                <a:pt x="1088" y="47"/>
                              </a:cubicBezTo>
                              <a:cubicBezTo>
                                <a:pt x="1132" y="50"/>
                                <a:pt x="1177" y="50"/>
                                <a:pt x="1221" y="52"/>
                              </a:cubicBezTo>
                              <a:cubicBezTo>
                                <a:pt x="1293" y="62"/>
                                <a:pt x="1334" y="66"/>
                                <a:pt x="1414" y="69"/>
                              </a:cubicBezTo>
                              <a:cubicBezTo>
                                <a:pt x="1461" y="75"/>
                                <a:pt x="1508" y="80"/>
                                <a:pt x="1555" y="86"/>
                              </a:cubicBezTo>
                              <a:cubicBezTo>
                                <a:pt x="1609" y="103"/>
                                <a:pt x="1727" y="101"/>
                                <a:pt x="1774" y="103"/>
                              </a:cubicBezTo>
                              <a:cubicBezTo>
                                <a:pt x="1794" y="107"/>
                                <a:pt x="1814" y="112"/>
                                <a:pt x="1834" y="116"/>
                              </a:cubicBezTo>
                              <a:cubicBezTo>
                                <a:pt x="1869" y="138"/>
                                <a:pt x="1955" y="135"/>
                                <a:pt x="1993" y="137"/>
                              </a:cubicBezTo>
                              <a:cubicBezTo>
                                <a:pt x="2000" y="139"/>
                                <a:pt x="2007" y="142"/>
                                <a:pt x="2014" y="142"/>
                              </a:cubicBezTo>
                              <a:cubicBezTo>
                                <a:pt x="2019" y="142"/>
                                <a:pt x="2022" y="137"/>
                                <a:pt x="2027" y="137"/>
                              </a:cubicBezTo>
                              <a:cubicBezTo>
                                <a:pt x="2051" y="137"/>
                                <a:pt x="2077" y="152"/>
                                <a:pt x="2100" y="159"/>
                              </a:cubicBezTo>
                              <a:cubicBezTo>
                                <a:pt x="2132" y="169"/>
                                <a:pt x="2170" y="169"/>
                                <a:pt x="2203" y="172"/>
                              </a:cubicBezTo>
                              <a:cubicBezTo>
                                <a:pt x="2214" y="170"/>
                                <a:pt x="2237" y="167"/>
                                <a:pt x="2237" y="16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5" o:spid="_x0000_s1026" style="position:absolute;margin-left:131.45pt;margin-top:40.15pt;width:111.85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7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" path="m,163v33,-3,43,-14,64,-17c91,143,118,143,145,142v18,-7,24,-18,43,-22c205,110,225,101,244,99v26,-3,77,-9,77,-9c346,82,367,66,394,60,431,37,444,46,501,43v12,-8,39,-17,39,-17c557,14,580,5,600,,730,3,851,10,981,13v36,9,70,32,107,34c1132,50,1177,50,1221,52v72,10,113,14,193,17c1461,75,1508,80,1555,86v54,17,172,15,219,17c1794,107,1814,112,1834,116v35,22,121,19,159,21c2000,139,2007,142,2014,142v5,,8,-5,13,-5c2051,137,2077,152,2100,159v32,10,70,10,103,13c2214,170,2237,167,2237,167e" filled="f" strokecolor="red" strokeweight="2.25pt">
                <v:path arrowok="t" o:connecttype="custom" o:connectlocs="0,103505;40640,92710;92075,90170;119380,76200;154940,62865;203835,57150;250190,38100;318135,27305;342900,16510;381000,0;622935,8255;690880,29845;775335,33020;897890,43815;987425,54610;1126490,65405;1164590,73660;1265555,86995;1278890,90170;1287145,86995;1333500,100965;1398905,109220;1420495,106045" o:connectangles="0,0,0,0,0,0,0,0,0,0,0,0,0,0,0,0,0,0,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676275</wp:posOffset>
                </wp:positionV>
                <wp:extent cx="95250" cy="57150"/>
                <wp:effectExtent l="44450" t="24130" r="22225" b="23495"/>
                <wp:wrapNone/>
                <wp:docPr id="24" name="Freihand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57150"/>
                        </a:xfrm>
                        <a:custGeom>
                          <a:avLst/>
                          <a:gdLst>
                            <a:gd name="T0" fmla="*/ 36 w 150"/>
                            <a:gd name="T1" fmla="*/ 90 h 90"/>
                            <a:gd name="T2" fmla="*/ 12 w 150"/>
                            <a:gd name="T3" fmla="*/ 69 h 90"/>
                            <a:gd name="T4" fmla="*/ 0 w 150"/>
                            <a:gd name="T5" fmla="*/ 51 h 90"/>
                            <a:gd name="T6" fmla="*/ 96 w 150"/>
                            <a:gd name="T7" fmla="*/ 9 h 90"/>
                            <a:gd name="T8" fmla="*/ 150 w 150"/>
                            <a:gd name="T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" h="90">
                              <a:moveTo>
                                <a:pt x="36" y="90"/>
                              </a:moveTo>
                              <a:cubicBezTo>
                                <a:pt x="25" y="86"/>
                                <a:pt x="19" y="78"/>
                                <a:pt x="12" y="69"/>
                              </a:cubicBezTo>
                              <a:cubicBezTo>
                                <a:pt x="8" y="63"/>
                                <a:pt x="0" y="51"/>
                                <a:pt x="0" y="51"/>
                              </a:cubicBezTo>
                              <a:cubicBezTo>
                                <a:pt x="7" y="17"/>
                                <a:pt x="65" y="11"/>
                                <a:pt x="96" y="9"/>
                              </a:cubicBezTo>
                              <a:cubicBezTo>
                                <a:pt x="150" y="5"/>
                                <a:pt x="139" y="21"/>
                                <a:pt x="15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4" o:spid="_x0000_s1026" style="position:absolute;margin-left:107.35pt;margin-top:53.25pt;width:7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" path="m36,90c25,86,19,78,12,69,8,63,,51,,51,7,17,65,11,96,9,150,5,139,21,150,e" filled="f" strokecolor="blue" strokeweight="3pt">
                <v:path arrowok="t" o:connecttype="custom" o:connectlocs="22860,57150;7620,43815;0,32385;60960,5715;95250,0" o:connectangles="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744855</wp:posOffset>
                </wp:positionV>
                <wp:extent cx="480060" cy="614045"/>
                <wp:effectExtent l="23495" t="16510" r="20320" b="17145"/>
                <wp:wrapNone/>
                <wp:docPr id="23" name="Freihand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" cy="614045"/>
                        </a:xfrm>
                        <a:custGeom>
                          <a:avLst/>
                          <a:gdLst>
                            <a:gd name="T0" fmla="*/ 753 w 756"/>
                            <a:gd name="T1" fmla="*/ 963 h 967"/>
                            <a:gd name="T2" fmla="*/ 741 w 756"/>
                            <a:gd name="T3" fmla="*/ 945 h 967"/>
                            <a:gd name="T4" fmla="*/ 681 w 756"/>
                            <a:gd name="T5" fmla="*/ 867 h 967"/>
                            <a:gd name="T6" fmla="*/ 636 w 756"/>
                            <a:gd name="T7" fmla="*/ 819 h 967"/>
                            <a:gd name="T8" fmla="*/ 597 w 756"/>
                            <a:gd name="T9" fmla="*/ 765 h 967"/>
                            <a:gd name="T10" fmla="*/ 561 w 756"/>
                            <a:gd name="T11" fmla="*/ 708 h 967"/>
                            <a:gd name="T12" fmla="*/ 489 w 756"/>
                            <a:gd name="T13" fmla="*/ 519 h 967"/>
                            <a:gd name="T14" fmla="*/ 456 w 756"/>
                            <a:gd name="T15" fmla="*/ 408 h 967"/>
                            <a:gd name="T16" fmla="*/ 423 w 756"/>
                            <a:gd name="T17" fmla="*/ 342 h 967"/>
                            <a:gd name="T18" fmla="*/ 396 w 756"/>
                            <a:gd name="T19" fmla="*/ 321 h 967"/>
                            <a:gd name="T20" fmla="*/ 321 w 756"/>
                            <a:gd name="T21" fmla="*/ 267 h 967"/>
                            <a:gd name="T22" fmla="*/ 285 w 756"/>
                            <a:gd name="T23" fmla="*/ 240 h 967"/>
                            <a:gd name="T24" fmla="*/ 258 w 756"/>
                            <a:gd name="T25" fmla="*/ 219 h 967"/>
                            <a:gd name="T26" fmla="*/ 225 w 756"/>
                            <a:gd name="T27" fmla="*/ 198 h 967"/>
                            <a:gd name="T28" fmla="*/ 171 w 756"/>
                            <a:gd name="T29" fmla="*/ 156 h 967"/>
                            <a:gd name="T30" fmla="*/ 135 w 756"/>
                            <a:gd name="T31" fmla="*/ 123 h 967"/>
                            <a:gd name="T32" fmla="*/ 111 w 756"/>
                            <a:gd name="T33" fmla="*/ 96 h 967"/>
                            <a:gd name="T34" fmla="*/ 93 w 756"/>
                            <a:gd name="T35" fmla="*/ 78 h 967"/>
                            <a:gd name="T36" fmla="*/ 75 w 756"/>
                            <a:gd name="T37" fmla="*/ 66 h 967"/>
                            <a:gd name="T38" fmla="*/ 9 w 756"/>
                            <a:gd name="T39" fmla="*/ 12 h 967"/>
                            <a:gd name="T40" fmla="*/ 0 w 756"/>
                            <a:gd name="T41" fmla="*/ 0 h 9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56" h="967">
                              <a:moveTo>
                                <a:pt x="753" y="963"/>
                              </a:moveTo>
                              <a:cubicBezTo>
                                <a:pt x="746" y="942"/>
                                <a:pt x="756" y="967"/>
                                <a:pt x="741" y="945"/>
                              </a:cubicBezTo>
                              <a:cubicBezTo>
                                <a:pt x="723" y="917"/>
                                <a:pt x="717" y="879"/>
                                <a:pt x="681" y="867"/>
                              </a:cubicBezTo>
                              <a:cubicBezTo>
                                <a:pt x="669" y="850"/>
                                <a:pt x="657" y="824"/>
                                <a:pt x="636" y="819"/>
                              </a:cubicBezTo>
                              <a:cubicBezTo>
                                <a:pt x="624" y="801"/>
                                <a:pt x="613" y="781"/>
                                <a:pt x="597" y="765"/>
                              </a:cubicBezTo>
                              <a:cubicBezTo>
                                <a:pt x="590" y="743"/>
                                <a:pt x="568" y="730"/>
                                <a:pt x="561" y="708"/>
                              </a:cubicBezTo>
                              <a:cubicBezTo>
                                <a:pt x="540" y="645"/>
                                <a:pt x="518" y="578"/>
                                <a:pt x="489" y="519"/>
                              </a:cubicBezTo>
                              <a:cubicBezTo>
                                <a:pt x="472" y="485"/>
                                <a:pt x="484" y="436"/>
                                <a:pt x="456" y="408"/>
                              </a:cubicBezTo>
                              <a:cubicBezTo>
                                <a:pt x="448" y="385"/>
                                <a:pt x="441" y="360"/>
                                <a:pt x="423" y="342"/>
                              </a:cubicBezTo>
                              <a:cubicBezTo>
                                <a:pt x="415" y="334"/>
                                <a:pt x="396" y="321"/>
                                <a:pt x="396" y="321"/>
                              </a:cubicBezTo>
                              <a:cubicBezTo>
                                <a:pt x="390" y="312"/>
                                <a:pt x="335" y="272"/>
                                <a:pt x="321" y="267"/>
                              </a:cubicBezTo>
                              <a:cubicBezTo>
                                <a:pt x="312" y="249"/>
                                <a:pt x="298" y="253"/>
                                <a:pt x="285" y="240"/>
                              </a:cubicBezTo>
                              <a:cubicBezTo>
                                <a:pt x="274" y="229"/>
                                <a:pt x="273" y="224"/>
                                <a:pt x="258" y="219"/>
                              </a:cubicBezTo>
                              <a:cubicBezTo>
                                <a:pt x="247" y="211"/>
                                <a:pt x="237" y="204"/>
                                <a:pt x="225" y="198"/>
                              </a:cubicBezTo>
                              <a:cubicBezTo>
                                <a:pt x="210" y="178"/>
                                <a:pt x="189" y="172"/>
                                <a:pt x="171" y="156"/>
                              </a:cubicBezTo>
                              <a:cubicBezTo>
                                <a:pt x="164" y="150"/>
                                <a:pt x="141" y="132"/>
                                <a:pt x="135" y="123"/>
                              </a:cubicBezTo>
                              <a:cubicBezTo>
                                <a:pt x="127" y="111"/>
                                <a:pt x="124" y="104"/>
                                <a:pt x="111" y="96"/>
                              </a:cubicBezTo>
                              <a:cubicBezTo>
                                <a:pt x="102" y="78"/>
                                <a:pt x="110" y="88"/>
                                <a:pt x="93" y="78"/>
                              </a:cubicBezTo>
                              <a:cubicBezTo>
                                <a:pt x="87" y="74"/>
                                <a:pt x="75" y="66"/>
                                <a:pt x="75" y="66"/>
                              </a:cubicBezTo>
                              <a:cubicBezTo>
                                <a:pt x="58" y="40"/>
                                <a:pt x="34" y="29"/>
                                <a:pt x="9" y="12"/>
                              </a:cubicBezTo>
                              <a:cubicBezTo>
                                <a:pt x="2" y="2"/>
                                <a:pt x="6" y="6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3" o:spid="_x0000_s1026" style="position:absolute;margin-left:110.2pt;margin-top:58.65pt;width:37.8pt;height:4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" path="m753,963v-7,-21,3,4,-12,-18c723,917,717,879,681,867,669,850,657,824,636,819,624,801,613,781,597,765v-7,-22,-29,-35,-36,-57c540,645,518,578,489,519,472,485,484,436,456,408v-8,-23,-15,-48,-33,-66c415,334,396,321,396,321v-6,-9,-61,-49,-75,-54c312,249,298,253,285,240,274,229,273,224,258,219v-11,-8,-21,-15,-33,-21c210,178,189,172,171,156v-7,-6,-30,-24,-36,-33c127,111,124,104,111,96,102,78,110,88,93,78,87,74,75,66,75,66,58,40,34,29,9,12,2,2,6,6,,e" filled="f" strokecolor="red" strokeweight="2.25pt">
                <v:path arrowok="t" o:connecttype="custom" o:connectlocs="478155,611505;470535,600075;432435,550545;403860,520065;379095,485775;356235,449580;310515,329565;289560,259080;268605,217170;251460,203835;203835,169545;180975,152400;163830,139065;142875,125730;108585,99060;85725,78105;70485,60960;59055,49530;47625,41910;5715,7620;0,0" o:connectangles="0,0,0,0,0,0,0,0,0,0,0,0,0,0,0,0,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373505</wp:posOffset>
                </wp:positionV>
                <wp:extent cx="160020" cy="179070"/>
                <wp:effectExtent l="23495" t="16510" r="16510" b="23495"/>
                <wp:wrapNone/>
                <wp:docPr id="22" name="Freihand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79070"/>
                        </a:xfrm>
                        <a:custGeom>
                          <a:avLst/>
                          <a:gdLst>
                            <a:gd name="T0" fmla="*/ 252 w 252"/>
                            <a:gd name="T1" fmla="*/ 282 h 282"/>
                            <a:gd name="T2" fmla="*/ 207 w 252"/>
                            <a:gd name="T3" fmla="*/ 243 h 282"/>
                            <a:gd name="T4" fmla="*/ 180 w 252"/>
                            <a:gd name="T5" fmla="*/ 225 h 282"/>
                            <a:gd name="T6" fmla="*/ 171 w 252"/>
                            <a:gd name="T7" fmla="*/ 219 h 282"/>
                            <a:gd name="T8" fmla="*/ 144 w 252"/>
                            <a:gd name="T9" fmla="*/ 189 h 282"/>
                            <a:gd name="T10" fmla="*/ 138 w 252"/>
                            <a:gd name="T11" fmla="*/ 180 h 282"/>
                            <a:gd name="T12" fmla="*/ 129 w 252"/>
                            <a:gd name="T13" fmla="*/ 174 h 282"/>
                            <a:gd name="T14" fmla="*/ 102 w 252"/>
                            <a:gd name="T15" fmla="*/ 141 h 282"/>
                            <a:gd name="T16" fmla="*/ 78 w 252"/>
                            <a:gd name="T17" fmla="*/ 111 h 282"/>
                            <a:gd name="T18" fmla="*/ 36 w 252"/>
                            <a:gd name="T19" fmla="*/ 63 h 282"/>
                            <a:gd name="T20" fmla="*/ 0 w 252"/>
                            <a:gd name="T21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2" h="282">
                              <a:moveTo>
                                <a:pt x="252" y="282"/>
                              </a:moveTo>
                              <a:cubicBezTo>
                                <a:pt x="233" y="277"/>
                                <a:pt x="225" y="255"/>
                                <a:pt x="207" y="243"/>
                              </a:cubicBezTo>
                              <a:cubicBezTo>
                                <a:pt x="202" y="240"/>
                                <a:pt x="187" y="230"/>
                                <a:pt x="180" y="225"/>
                              </a:cubicBezTo>
                              <a:cubicBezTo>
                                <a:pt x="177" y="223"/>
                                <a:pt x="171" y="219"/>
                                <a:pt x="171" y="219"/>
                              </a:cubicBezTo>
                              <a:cubicBezTo>
                                <a:pt x="167" y="207"/>
                                <a:pt x="155" y="196"/>
                                <a:pt x="144" y="189"/>
                              </a:cubicBezTo>
                              <a:cubicBezTo>
                                <a:pt x="142" y="186"/>
                                <a:pt x="141" y="183"/>
                                <a:pt x="138" y="180"/>
                              </a:cubicBezTo>
                              <a:cubicBezTo>
                                <a:pt x="135" y="177"/>
                                <a:pt x="131" y="177"/>
                                <a:pt x="129" y="174"/>
                              </a:cubicBezTo>
                              <a:cubicBezTo>
                                <a:pt x="119" y="162"/>
                                <a:pt x="117" y="151"/>
                                <a:pt x="102" y="141"/>
                              </a:cubicBezTo>
                              <a:cubicBezTo>
                                <a:pt x="97" y="130"/>
                                <a:pt x="82" y="120"/>
                                <a:pt x="78" y="111"/>
                              </a:cubicBezTo>
                              <a:cubicBezTo>
                                <a:pt x="67" y="89"/>
                                <a:pt x="60" y="71"/>
                                <a:pt x="36" y="63"/>
                              </a:cubicBezTo>
                              <a:cubicBezTo>
                                <a:pt x="29" y="43"/>
                                <a:pt x="15" y="1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2" o:spid="_x0000_s1026" style="position:absolute;margin-left:149.2pt;margin-top:108.15pt;width:12.6pt;height: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" path="m252,282v-19,-5,-27,-27,-45,-39c202,240,187,230,180,225v-3,-2,-9,-6,-9,-6c167,207,155,196,144,189v-2,-3,-3,-6,-6,-9c135,177,131,177,129,174,119,162,117,151,102,141,97,130,82,120,78,111,67,89,60,71,36,63,29,43,15,15,,e" filled="f" strokecolor="blue" strokeweight="2.25pt">
                <v:path arrowok="t" o:connecttype="custom" o:connectlocs="160020,179070;131445,154305;114300,142875;108585,139065;91440,120015;87630,114300;81915,110490;64770,89535;49530,70485;22860,40005;0,0" o:connectangles="0,0,0,0,0,0,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2059305</wp:posOffset>
                </wp:positionV>
                <wp:extent cx="295275" cy="28575"/>
                <wp:effectExtent l="17780" t="16510" r="20320" b="21590"/>
                <wp:wrapNone/>
                <wp:docPr id="21" name="Freihand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8575"/>
                        </a:xfrm>
                        <a:custGeom>
                          <a:avLst/>
                          <a:gdLst>
                            <a:gd name="T0" fmla="*/ 465 w 465"/>
                            <a:gd name="T1" fmla="*/ 0 h 45"/>
                            <a:gd name="T2" fmla="*/ 381 w 465"/>
                            <a:gd name="T3" fmla="*/ 21 h 45"/>
                            <a:gd name="T4" fmla="*/ 213 w 465"/>
                            <a:gd name="T5" fmla="*/ 24 h 45"/>
                            <a:gd name="T6" fmla="*/ 0 w 465"/>
                            <a:gd name="T7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65" h="45">
                              <a:moveTo>
                                <a:pt x="465" y="0"/>
                              </a:moveTo>
                              <a:cubicBezTo>
                                <a:pt x="437" y="2"/>
                                <a:pt x="403" y="20"/>
                                <a:pt x="381" y="21"/>
                              </a:cubicBezTo>
                              <a:cubicBezTo>
                                <a:pt x="325" y="24"/>
                                <a:pt x="269" y="23"/>
                                <a:pt x="213" y="24"/>
                              </a:cubicBezTo>
                              <a:cubicBezTo>
                                <a:pt x="142" y="29"/>
                                <a:pt x="70" y="45"/>
                                <a:pt x="0" y="4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1" o:spid="_x0000_s1026" style="position:absolute;margin-left:196.75pt;margin-top:162.15pt;width:23.25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" path="m465,c437,2,403,20,381,21v-56,3,-112,2,-168,3c142,29,70,45,,45e" filled="f" strokecolor="blue" strokeweight="2.25pt">
                <v:path arrowok="t" o:connecttype="custom" o:connectlocs="295275,0;241935,13335;135255,15240;0,28575" o:connectangles="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2040255</wp:posOffset>
                </wp:positionV>
                <wp:extent cx="203835" cy="15875"/>
                <wp:effectExtent l="15875" t="16510" r="18415" b="15240"/>
                <wp:wrapNone/>
                <wp:docPr id="20" name="Freihand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15875"/>
                        </a:xfrm>
                        <a:custGeom>
                          <a:avLst/>
                          <a:gdLst>
                            <a:gd name="T0" fmla="*/ 321 w 321"/>
                            <a:gd name="T1" fmla="*/ 0 h 25"/>
                            <a:gd name="T2" fmla="*/ 225 w 321"/>
                            <a:gd name="T3" fmla="*/ 9 h 25"/>
                            <a:gd name="T4" fmla="*/ 0 w 321"/>
                            <a:gd name="T5" fmla="*/ 18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1" h="25">
                              <a:moveTo>
                                <a:pt x="321" y="0"/>
                              </a:moveTo>
                              <a:cubicBezTo>
                                <a:pt x="288" y="2"/>
                                <a:pt x="258" y="6"/>
                                <a:pt x="225" y="9"/>
                              </a:cubicBezTo>
                              <a:cubicBezTo>
                                <a:pt x="160" y="25"/>
                                <a:pt x="51" y="18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0" o:spid="_x0000_s1026" style="position:absolute;margin-left:225.85pt;margin-top:160.65pt;width:16.05pt;height: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" path="m321,c288,2,258,6,225,9,160,25,51,18,,18e" filled="f" strokecolor="blue" strokeweight="2.25pt">
                <v:path arrowok="t" o:connecttype="custom" o:connectlocs="203835,0;142875,5715;0,11430" o:connectangles="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777365</wp:posOffset>
                </wp:positionV>
                <wp:extent cx="779145" cy="258445"/>
                <wp:effectExtent l="19685" t="20320" r="20320" b="16510"/>
                <wp:wrapNone/>
                <wp:docPr id="19" name="Freihand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145" cy="258445"/>
                        </a:xfrm>
                        <a:custGeom>
                          <a:avLst/>
                          <a:gdLst>
                            <a:gd name="T0" fmla="*/ 1227 w 1227"/>
                            <a:gd name="T1" fmla="*/ 0 h 407"/>
                            <a:gd name="T2" fmla="*/ 1170 w 1227"/>
                            <a:gd name="T3" fmla="*/ 18 h 407"/>
                            <a:gd name="T4" fmla="*/ 1107 w 1227"/>
                            <a:gd name="T5" fmla="*/ 54 h 407"/>
                            <a:gd name="T6" fmla="*/ 1032 w 1227"/>
                            <a:gd name="T7" fmla="*/ 87 h 407"/>
                            <a:gd name="T8" fmla="*/ 933 w 1227"/>
                            <a:gd name="T9" fmla="*/ 129 h 407"/>
                            <a:gd name="T10" fmla="*/ 813 w 1227"/>
                            <a:gd name="T11" fmla="*/ 177 h 407"/>
                            <a:gd name="T12" fmla="*/ 741 w 1227"/>
                            <a:gd name="T13" fmla="*/ 204 h 407"/>
                            <a:gd name="T14" fmla="*/ 657 w 1227"/>
                            <a:gd name="T15" fmla="*/ 228 h 407"/>
                            <a:gd name="T16" fmla="*/ 591 w 1227"/>
                            <a:gd name="T17" fmla="*/ 246 h 407"/>
                            <a:gd name="T18" fmla="*/ 420 w 1227"/>
                            <a:gd name="T19" fmla="*/ 315 h 407"/>
                            <a:gd name="T20" fmla="*/ 300 w 1227"/>
                            <a:gd name="T21" fmla="*/ 351 h 407"/>
                            <a:gd name="T22" fmla="*/ 237 w 1227"/>
                            <a:gd name="T23" fmla="*/ 372 h 407"/>
                            <a:gd name="T24" fmla="*/ 168 w 1227"/>
                            <a:gd name="T25" fmla="*/ 375 h 407"/>
                            <a:gd name="T26" fmla="*/ 99 w 1227"/>
                            <a:gd name="T27" fmla="*/ 381 h 407"/>
                            <a:gd name="T28" fmla="*/ 24 w 1227"/>
                            <a:gd name="T29" fmla="*/ 399 h 407"/>
                            <a:gd name="T30" fmla="*/ 0 w 1227"/>
                            <a:gd name="T31" fmla="*/ 405 h 4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27" h="407">
                              <a:moveTo>
                                <a:pt x="1227" y="0"/>
                              </a:moveTo>
                              <a:cubicBezTo>
                                <a:pt x="1208" y="7"/>
                                <a:pt x="1189" y="12"/>
                                <a:pt x="1170" y="18"/>
                              </a:cubicBezTo>
                              <a:cubicBezTo>
                                <a:pt x="1147" y="26"/>
                                <a:pt x="1131" y="46"/>
                                <a:pt x="1107" y="54"/>
                              </a:cubicBezTo>
                              <a:cubicBezTo>
                                <a:pt x="1081" y="75"/>
                                <a:pt x="1060" y="75"/>
                                <a:pt x="1032" y="87"/>
                              </a:cubicBezTo>
                              <a:cubicBezTo>
                                <a:pt x="999" y="101"/>
                                <a:pt x="967" y="118"/>
                                <a:pt x="933" y="129"/>
                              </a:cubicBezTo>
                              <a:cubicBezTo>
                                <a:pt x="899" y="154"/>
                                <a:pt x="853" y="164"/>
                                <a:pt x="813" y="177"/>
                              </a:cubicBezTo>
                              <a:cubicBezTo>
                                <a:pt x="791" y="193"/>
                                <a:pt x="767" y="200"/>
                                <a:pt x="741" y="204"/>
                              </a:cubicBezTo>
                              <a:cubicBezTo>
                                <a:pt x="722" y="223"/>
                                <a:pt x="682" y="224"/>
                                <a:pt x="657" y="228"/>
                              </a:cubicBezTo>
                              <a:cubicBezTo>
                                <a:pt x="635" y="232"/>
                                <a:pt x="613" y="241"/>
                                <a:pt x="591" y="246"/>
                              </a:cubicBezTo>
                              <a:cubicBezTo>
                                <a:pt x="532" y="261"/>
                                <a:pt x="475" y="291"/>
                                <a:pt x="420" y="315"/>
                              </a:cubicBezTo>
                              <a:cubicBezTo>
                                <a:pt x="382" y="331"/>
                                <a:pt x="340" y="340"/>
                                <a:pt x="300" y="351"/>
                              </a:cubicBezTo>
                              <a:cubicBezTo>
                                <a:pt x="281" y="356"/>
                                <a:pt x="256" y="370"/>
                                <a:pt x="237" y="372"/>
                              </a:cubicBezTo>
                              <a:cubicBezTo>
                                <a:pt x="214" y="375"/>
                                <a:pt x="191" y="374"/>
                                <a:pt x="168" y="375"/>
                              </a:cubicBezTo>
                              <a:cubicBezTo>
                                <a:pt x="145" y="378"/>
                                <a:pt x="122" y="377"/>
                                <a:pt x="99" y="381"/>
                              </a:cubicBezTo>
                              <a:cubicBezTo>
                                <a:pt x="75" y="385"/>
                                <a:pt x="49" y="395"/>
                                <a:pt x="24" y="399"/>
                              </a:cubicBezTo>
                              <a:cubicBezTo>
                                <a:pt x="8" y="407"/>
                                <a:pt x="16" y="405"/>
                                <a:pt x="0" y="40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9" o:spid="_x0000_s1026" style="position:absolute;margin-left:247.15pt;margin-top:139.95pt;width:61.35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" path="m1227,v-19,7,-38,12,-57,18c1147,26,1131,46,1107,54v-26,21,-47,21,-75,33c999,101,967,118,933,129v-34,25,-80,35,-120,48c791,193,767,200,741,204v-19,19,-59,20,-84,24c635,232,613,241,591,246v-59,15,-116,45,-171,69c382,331,340,340,300,351v-19,5,-44,19,-63,21c214,375,191,374,168,375v-23,3,-46,2,-69,6c75,385,49,395,24,399v-16,8,-8,6,-24,6e" filled="f" strokecolor="red" strokeweight="2.25pt">
                <v:path arrowok="t" o:connecttype="custom" o:connectlocs="779145,0;742950,11430;702945,34290;655320,55245;592455,81915;516255,112395;470535,129540;417195,144780;375285,156210;266700,200025;190500,222885;150495,236220;106680,238125;62865,241935;15240,253365;0,257175" o:connectangles="0,0,0,0,0,0,0,0,0,0,0,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1548765</wp:posOffset>
                </wp:positionV>
                <wp:extent cx="241935" cy="201930"/>
                <wp:effectExtent l="17780" t="20320" r="16510" b="15875"/>
                <wp:wrapNone/>
                <wp:docPr id="18" name="Freihand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201930"/>
                        </a:xfrm>
                        <a:custGeom>
                          <a:avLst/>
                          <a:gdLst>
                            <a:gd name="T0" fmla="*/ 0 w 381"/>
                            <a:gd name="T1" fmla="*/ 0 h 318"/>
                            <a:gd name="T2" fmla="*/ 33 w 381"/>
                            <a:gd name="T3" fmla="*/ 24 h 318"/>
                            <a:gd name="T4" fmla="*/ 81 w 381"/>
                            <a:gd name="T5" fmla="*/ 69 h 318"/>
                            <a:gd name="T6" fmla="*/ 168 w 381"/>
                            <a:gd name="T7" fmla="*/ 126 h 318"/>
                            <a:gd name="T8" fmla="*/ 201 w 381"/>
                            <a:gd name="T9" fmla="*/ 147 h 318"/>
                            <a:gd name="T10" fmla="*/ 273 w 381"/>
                            <a:gd name="T11" fmla="*/ 186 h 318"/>
                            <a:gd name="T12" fmla="*/ 306 w 381"/>
                            <a:gd name="T13" fmla="*/ 219 h 318"/>
                            <a:gd name="T14" fmla="*/ 330 w 381"/>
                            <a:gd name="T15" fmla="*/ 246 h 318"/>
                            <a:gd name="T16" fmla="*/ 351 w 381"/>
                            <a:gd name="T17" fmla="*/ 285 h 318"/>
                            <a:gd name="T18" fmla="*/ 381 w 381"/>
                            <a:gd name="T19" fmla="*/ 318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1" h="318">
                              <a:moveTo>
                                <a:pt x="0" y="0"/>
                              </a:moveTo>
                              <a:cubicBezTo>
                                <a:pt x="14" y="21"/>
                                <a:pt x="11" y="18"/>
                                <a:pt x="33" y="24"/>
                              </a:cubicBezTo>
                              <a:cubicBezTo>
                                <a:pt x="47" y="45"/>
                                <a:pt x="55" y="62"/>
                                <a:pt x="81" y="69"/>
                              </a:cubicBezTo>
                              <a:cubicBezTo>
                                <a:pt x="110" y="88"/>
                                <a:pt x="140" y="105"/>
                                <a:pt x="168" y="126"/>
                              </a:cubicBezTo>
                              <a:cubicBezTo>
                                <a:pt x="179" y="145"/>
                                <a:pt x="180" y="143"/>
                                <a:pt x="201" y="147"/>
                              </a:cubicBezTo>
                              <a:cubicBezTo>
                                <a:pt x="219" y="165"/>
                                <a:pt x="248" y="180"/>
                                <a:pt x="273" y="186"/>
                              </a:cubicBezTo>
                              <a:cubicBezTo>
                                <a:pt x="282" y="199"/>
                                <a:pt x="293" y="210"/>
                                <a:pt x="306" y="219"/>
                              </a:cubicBezTo>
                              <a:cubicBezTo>
                                <a:pt x="313" y="229"/>
                                <a:pt x="330" y="246"/>
                                <a:pt x="330" y="246"/>
                              </a:cubicBezTo>
                              <a:cubicBezTo>
                                <a:pt x="334" y="261"/>
                                <a:pt x="340" y="274"/>
                                <a:pt x="351" y="285"/>
                              </a:cubicBezTo>
                              <a:cubicBezTo>
                                <a:pt x="357" y="303"/>
                                <a:pt x="368" y="305"/>
                                <a:pt x="381" y="31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8" o:spid="_x0000_s1026" style="position:absolute;margin-left:287.5pt;margin-top:121.95pt;width:19.05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" path="m,c14,21,11,18,33,24,47,45,55,62,81,69v29,19,59,36,87,57c179,145,180,143,201,147v18,18,47,33,72,39c282,199,293,210,306,219v7,10,24,27,24,27c334,261,340,274,351,285v6,18,17,20,30,33e" filled="f" strokecolor="blue" strokeweight="2.25pt">
                <v:path arrowok="t" o:connecttype="custom" o:connectlocs="0,0;20955,15240;51435,43815;106680,80010;127635,93345;173355,118110;194310,139065;209550,156210;222885,180975;241935,201930" o:connectangles="0,0,0,0,0,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1350645</wp:posOffset>
                </wp:positionV>
                <wp:extent cx="36830" cy="169545"/>
                <wp:effectExtent l="19050" t="22225" r="20320" b="17780"/>
                <wp:wrapNone/>
                <wp:docPr id="17" name="Freihand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169545"/>
                        </a:xfrm>
                        <a:custGeom>
                          <a:avLst/>
                          <a:gdLst>
                            <a:gd name="T0" fmla="*/ 58 w 58"/>
                            <a:gd name="T1" fmla="*/ 0 h 267"/>
                            <a:gd name="T2" fmla="*/ 34 w 58"/>
                            <a:gd name="T3" fmla="*/ 24 h 267"/>
                            <a:gd name="T4" fmla="*/ 13 w 58"/>
                            <a:gd name="T5" fmla="*/ 48 h 267"/>
                            <a:gd name="T6" fmla="*/ 13 w 58"/>
                            <a:gd name="T7" fmla="*/ 93 h 267"/>
                            <a:gd name="T8" fmla="*/ 31 w 58"/>
                            <a:gd name="T9" fmla="*/ 246 h 267"/>
                            <a:gd name="T10" fmla="*/ 52 w 58"/>
                            <a:gd name="T11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8" h="267">
                              <a:moveTo>
                                <a:pt x="58" y="0"/>
                              </a:moveTo>
                              <a:cubicBezTo>
                                <a:pt x="51" y="10"/>
                                <a:pt x="44" y="17"/>
                                <a:pt x="34" y="24"/>
                              </a:cubicBezTo>
                              <a:cubicBezTo>
                                <a:pt x="20" y="45"/>
                                <a:pt x="28" y="38"/>
                                <a:pt x="13" y="48"/>
                              </a:cubicBezTo>
                              <a:cubicBezTo>
                                <a:pt x="6" y="69"/>
                                <a:pt x="9" y="71"/>
                                <a:pt x="13" y="93"/>
                              </a:cubicBezTo>
                              <a:cubicBezTo>
                                <a:pt x="8" y="141"/>
                                <a:pt x="0" y="204"/>
                                <a:pt x="31" y="246"/>
                              </a:cubicBezTo>
                              <a:cubicBezTo>
                                <a:pt x="33" y="251"/>
                                <a:pt x="47" y="267"/>
                                <a:pt x="52" y="26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7" o:spid="_x0000_s1026" style="position:absolute;margin-left:281.6pt;margin-top:106.35pt;width:2.9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" path="m58,c51,10,44,17,34,24,20,45,28,38,13,48,6,69,9,71,13,93,8,141,,204,31,246v2,5,16,21,21,21e" filled="f" strokecolor="blue" strokeweight="2.25pt">
                <v:path arrowok="t" o:connecttype="custom" o:connectlocs="36830,0;21590,15240;8255,30480;8255,59055;19685,156210;33020,169545" o:connectangles="0,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211580</wp:posOffset>
                </wp:positionV>
                <wp:extent cx="95885" cy="106680"/>
                <wp:effectExtent l="17145" t="16510" r="20320" b="19685"/>
                <wp:wrapNone/>
                <wp:docPr id="16" name="Freihand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106680"/>
                        </a:xfrm>
                        <a:custGeom>
                          <a:avLst/>
                          <a:gdLst>
                            <a:gd name="T0" fmla="*/ 151 w 151"/>
                            <a:gd name="T1" fmla="*/ 0 h 168"/>
                            <a:gd name="T2" fmla="*/ 136 w 151"/>
                            <a:gd name="T3" fmla="*/ 27 h 168"/>
                            <a:gd name="T4" fmla="*/ 118 w 151"/>
                            <a:gd name="T5" fmla="*/ 39 h 168"/>
                            <a:gd name="T6" fmla="*/ 85 w 151"/>
                            <a:gd name="T7" fmla="*/ 84 h 168"/>
                            <a:gd name="T8" fmla="*/ 55 w 151"/>
                            <a:gd name="T9" fmla="*/ 114 h 168"/>
                            <a:gd name="T10" fmla="*/ 19 w 151"/>
                            <a:gd name="T11" fmla="*/ 150 h 168"/>
                            <a:gd name="T12" fmla="*/ 4 w 151"/>
                            <a:gd name="T13" fmla="*/ 168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1" h="168">
                              <a:moveTo>
                                <a:pt x="151" y="0"/>
                              </a:moveTo>
                              <a:cubicBezTo>
                                <a:pt x="146" y="8"/>
                                <a:pt x="143" y="21"/>
                                <a:pt x="136" y="27"/>
                              </a:cubicBezTo>
                              <a:cubicBezTo>
                                <a:pt x="131" y="32"/>
                                <a:pt x="118" y="39"/>
                                <a:pt x="118" y="39"/>
                              </a:cubicBezTo>
                              <a:cubicBezTo>
                                <a:pt x="109" y="53"/>
                                <a:pt x="99" y="75"/>
                                <a:pt x="85" y="84"/>
                              </a:cubicBezTo>
                              <a:cubicBezTo>
                                <a:pt x="78" y="95"/>
                                <a:pt x="66" y="107"/>
                                <a:pt x="55" y="114"/>
                              </a:cubicBezTo>
                              <a:cubicBezTo>
                                <a:pt x="43" y="132"/>
                                <a:pt x="39" y="143"/>
                                <a:pt x="19" y="150"/>
                              </a:cubicBezTo>
                              <a:cubicBezTo>
                                <a:pt x="16" y="154"/>
                                <a:pt x="0" y="168"/>
                                <a:pt x="4" y="16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6" o:spid="_x0000_s1026" style="position:absolute;margin-left:287.45pt;margin-top:95.4pt;width:7.55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" path="m151,v-5,8,-8,21,-15,27c131,32,118,39,118,39,109,53,99,75,85,84,78,95,66,107,55,114,43,132,39,143,19,150,16,154,,168,4,168e" filled="f" strokecolor="blue" strokeweight="2.25pt">
                <v:path arrowok="t" o:connecttype="custom" o:connectlocs="95885,0;86360,17145;74930,24765;53975,53340;34925,72390;12065,95250;2540,106680" o:connectangles="0,0,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1045845</wp:posOffset>
                </wp:positionV>
                <wp:extent cx="114300" cy="140970"/>
                <wp:effectExtent l="19685" t="22225" r="18415" b="17780"/>
                <wp:wrapNone/>
                <wp:docPr id="14" name="Freihand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40970"/>
                        </a:xfrm>
                        <a:custGeom>
                          <a:avLst/>
                          <a:gdLst>
                            <a:gd name="T0" fmla="*/ 0 w 180"/>
                            <a:gd name="T1" fmla="*/ 0 h 222"/>
                            <a:gd name="T2" fmla="*/ 27 w 180"/>
                            <a:gd name="T3" fmla="*/ 15 h 222"/>
                            <a:gd name="T4" fmla="*/ 45 w 180"/>
                            <a:gd name="T5" fmla="*/ 30 h 222"/>
                            <a:gd name="T6" fmla="*/ 72 w 180"/>
                            <a:gd name="T7" fmla="*/ 39 h 222"/>
                            <a:gd name="T8" fmla="*/ 129 w 180"/>
                            <a:gd name="T9" fmla="*/ 78 h 222"/>
                            <a:gd name="T10" fmla="*/ 171 w 180"/>
                            <a:gd name="T11" fmla="*/ 141 h 222"/>
                            <a:gd name="T12" fmla="*/ 168 w 180"/>
                            <a:gd name="T13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0" h="222">
                              <a:moveTo>
                                <a:pt x="0" y="0"/>
                              </a:moveTo>
                              <a:cubicBezTo>
                                <a:pt x="9" y="6"/>
                                <a:pt x="19" y="8"/>
                                <a:pt x="27" y="15"/>
                              </a:cubicBezTo>
                              <a:cubicBezTo>
                                <a:pt x="35" y="22"/>
                                <a:pt x="35" y="26"/>
                                <a:pt x="45" y="30"/>
                              </a:cubicBezTo>
                              <a:cubicBezTo>
                                <a:pt x="54" y="34"/>
                                <a:pt x="72" y="39"/>
                                <a:pt x="72" y="39"/>
                              </a:cubicBezTo>
                              <a:cubicBezTo>
                                <a:pt x="86" y="53"/>
                                <a:pt x="111" y="72"/>
                                <a:pt x="129" y="78"/>
                              </a:cubicBezTo>
                              <a:cubicBezTo>
                                <a:pt x="138" y="105"/>
                                <a:pt x="152" y="122"/>
                                <a:pt x="171" y="141"/>
                              </a:cubicBezTo>
                              <a:cubicBezTo>
                                <a:pt x="174" y="167"/>
                                <a:pt x="180" y="197"/>
                                <a:pt x="168" y="222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4" o:spid="_x0000_s1026" style="position:absolute;margin-left:286.9pt;margin-top:82.35pt;width:9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" path="m,c9,6,19,8,27,15v8,7,8,11,18,15c54,34,72,39,72,39v14,14,39,33,57,39c138,105,152,122,171,141v3,26,9,56,-3,81e" filled="f" strokecolor="blue" strokeweight="2.25pt">
                <v:path arrowok="t" o:connecttype="custom" o:connectlocs="0,0;17145,9525;28575,19050;45720,24765;81915,49530;108585,89535;106680,140970" o:connectangles="0,0,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977265</wp:posOffset>
                </wp:positionV>
                <wp:extent cx="146685" cy="57150"/>
                <wp:effectExtent l="19685" t="20320" r="14605" b="17780"/>
                <wp:wrapNone/>
                <wp:docPr id="13" name="Freihand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57150"/>
                        </a:xfrm>
                        <a:custGeom>
                          <a:avLst/>
                          <a:gdLst>
                            <a:gd name="T0" fmla="*/ 0 w 231"/>
                            <a:gd name="T1" fmla="*/ 0 h 90"/>
                            <a:gd name="T2" fmla="*/ 21 w 231"/>
                            <a:gd name="T3" fmla="*/ 21 h 90"/>
                            <a:gd name="T4" fmla="*/ 21 w 231"/>
                            <a:gd name="T5" fmla="*/ 21 h 90"/>
                            <a:gd name="T6" fmla="*/ 87 w 231"/>
                            <a:gd name="T7" fmla="*/ 45 h 90"/>
                            <a:gd name="T8" fmla="*/ 231 w 231"/>
                            <a:gd name="T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90">
                              <a:moveTo>
                                <a:pt x="0" y="0"/>
                              </a:moveTo>
                              <a:lnTo>
                                <a:pt x="21" y="21"/>
                              </a:ln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43" y="35"/>
                                <a:pt x="61" y="41"/>
                                <a:pt x="87" y="45"/>
                              </a:cubicBezTo>
                              <a:cubicBezTo>
                                <a:pt x="135" y="61"/>
                                <a:pt x="180" y="90"/>
                                <a:pt x="231" y="9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3" o:spid="_x0000_s1026" style="position:absolute;margin-left:271.9pt;margin-top:76.95pt;width:11.5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" path="m,l21,21v,,,,,c43,35,61,41,87,45v48,16,93,45,144,45e" filled="f" strokecolor="blue" strokeweight="2.25pt">
                <v:path arrowok="t" o:connecttype="custom" o:connectlocs="0,0;13335,13335;13335,13335;55245,28575;146685,57150" o:connectangles="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1571625</wp:posOffset>
                </wp:positionV>
                <wp:extent cx="87630" cy="232410"/>
                <wp:effectExtent l="23495" t="14605" r="22225" b="19685"/>
                <wp:wrapNone/>
                <wp:docPr id="12" name="Freihand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232410"/>
                        </a:xfrm>
                        <a:custGeom>
                          <a:avLst/>
                          <a:gdLst>
                            <a:gd name="T0" fmla="*/ 102 w 138"/>
                            <a:gd name="T1" fmla="*/ 366 h 366"/>
                            <a:gd name="T2" fmla="*/ 111 w 138"/>
                            <a:gd name="T3" fmla="*/ 324 h 366"/>
                            <a:gd name="T4" fmla="*/ 117 w 138"/>
                            <a:gd name="T5" fmla="*/ 315 h 366"/>
                            <a:gd name="T6" fmla="*/ 120 w 138"/>
                            <a:gd name="T7" fmla="*/ 306 h 366"/>
                            <a:gd name="T8" fmla="*/ 138 w 138"/>
                            <a:gd name="T9" fmla="*/ 228 h 366"/>
                            <a:gd name="T10" fmla="*/ 132 w 138"/>
                            <a:gd name="T11" fmla="*/ 192 h 366"/>
                            <a:gd name="T12" fmla="*/ 120 w 138"/>
                            <a:gd name="T13" fmla="*/ 174 h 366"/>
                            <a:gd name="T14" fmla="*/ 114 w 138"/>
                            <a:gd name="T15" fmla="*/ 165 h 366"/>
                            <a:gd name="T16" fmla="*/ 114 w 138"/>
                            <a:gd name="T17" fmla="*/ 120 h 366"/>
                            <a:gd name="T18" fmla="*/ 102 w 138"/>
                            <a:gd name="T19" fmla="*/ 102 h 366"/>
                            <a:gd name="T20" fmla="*/ 81 w 138"/>
                            <a:gd name="T21" fmla="*/ 66 h 366"/>
                            <a:gd name="T22" fmla="*/ 57 w 138"/>
                            <a:gd name="T23" fmla="*/ 45 h 366"/>
                            <a:gd name="T24" fmla="*/ 0 w 138"/>
                            <a:gd name="T25" fmla="*/ 0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8" h="366">
                              <a:moveTo>
                                <a:pt x="102" y="366"/>
                              </a:moveTo>
                              <a:cubicBezTo>
                                <a:pt x="107" y="352"/>
                                <a:pt x="106" y="337"/>
                                <a:pt x="111" y="324"/>
                              </a:cubicBezTo>
                              <a:cubicBezTo>
                                <a:pt x="112" y="321"/>
                                <a:pt x="115" y="318"/>
                                <a:pt x="117" y="315"/>
                              </a:cubicBezTo>
                              <a:cubicBezTo>
                                <a:pt x="118" y="312"/>
                                <a:pt x="119" y="309"/>
                                <a:pt x="120" y="306"/>
                              </a:cubicBezTo>
                              <a:cubicBezTo>
                                <a:pt x="122" y="276"/>
                                <a:pt x="125" y="254"/>
                                <a:pt x="138" y="228"/>
                              </a:cubicBezTo>
                              <a:cubicBezTo>
                                <a:pt x="138" y="226"/>
                                <a:pt x="135" y="199"/>
                                <a:pt x="132" y="192"/>
                              </a:cubicBezTo>
                              <a:cubicBezTo>
                                <a:pt x="129" y="186"/>
                                <a:pt x="124" y="180"/>
                                <a:pt x="120" y="174"/>
                              </a:cubicBezTo>
                              <a:cubicBezTo>
                                <a:pt x="118" y="171"/>
                                <a:pt x="114" y="165"/>
                                <a:pt x="114" y="165"/>
                              </a:cubicBezTo>
                              <a:cubicBezTo>
                                <a:pt x="115" y="153"/>
                                <a:pt x="121" y="133"/>
                                <a:pt x="114" y="120"/>
                              </a:cubicBezTo>
                              <a:cubicBezTo>
                                <a:pt x="110" y="114"/>
                                <a:pt x="102" y="102"/>
                                <a:pt x="102" y="102"/>
                              </a:cubicBezTo>
                              <a:cubicBezTo>
                                <a:pt x="98" y="86"/>
                                <a:pt x="95" y="76"/>
                                <a:pt x="81" y="66"/>
                              </a:cubicBezTo>
                              <a:cubicBezTo>
                                <a:pt x="75" y="57"/>
                                <a:pt x="57" y="45"/>
                                <a:pt x="57" y="45"/>
                              </a:cubicBezTo>
                              <a:cubicBezTo>
                                <a:pt x="45" y="22"/>
                                <a:pt x="18" y="1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2" o:spid="_x0000_s1026" style="position:absolute;margin-left:165.7pt;margin-top:123.75pt;width:6.9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" path="m102,366v5,-14,4,-29,9,-42c112,321,115,318,117,315v1,-3,2,-6,3,-9c122,276,125,254,138,228v,-2,-3,-29,-6,-36c129,186,124,180,120,174v-2,-3,-6,-9,-6,-9c115,153,121,133,114,120v-4,-6,-12,-18,-12,-18c98,86,95,76,81,66,75,57,57,45,57,45,45,22,18,18,,e" filled="f" strokecolor="blue" strokeweight="2.25pt">
                <v:path arrowok="t" o:connecttype="custom" o:connectlocs="64770,232410;70485,205740;74295,200025;76200,194310;87630,144780;83820,121920;76200,110490;72390,104775;72390,76200;64770,64770;51435,41910;36195,28575;0,0" o:connectangles="0,0,0,0,0,0,0,0,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1855470</wp:posOffset>
                </wp:positionV>
                <wp:extent cx="49530" cy="106680"/>
                <wp:effectExtent l="34925" t="22225" r="20320" b="23495"/>
                <wp:wrapNone/>
                <wp:docPr id="10" name="Freihand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106680"/>
                        </a:xfrm>
                        <a:custGeom>
                          <a:avLst/>
                          <a:gdLst>
                            <a:gd name="T0" fmla="*/ 78 w 78"/>
                            <a:gd name="T1" fmla="*/ 168 h 168"/>
                            <a:gd name="T2" fmla="*/ 57 w 78"/>
                            <a:gd name="T3" fmla="*/ 144 h 168"/>
                            <a:gd name="T4" fmla="*/ 24 w 78"/>
                            <a:gd name="T5" fmla="*/ 96 h 168"/>
                            <a:gd name="T6" fmla="*/ 12 w 78"/>
                            <a:gd name="T7" fmla="*/ 87 h 168"/>
                            <a:gd name="T8" fmla="*/ 0 w 78"/>
                            <a:gd name="T9" fmla="*/ 69 h 168"/>
                            <a:gd name="T10" fmla="*/ 3 w 78"/>
                            <a:gd name="T11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8" h="168">
                              <a:moveTo>
                                <a:pt x="78" y="168"/>
                              </a:moveTo>
                              <a:cubicBezTo>
                                <a:pt x="72" y="156"/>
                                <a:pt x="70" y="148"/>
                                <a:pt x="57" y="144"/>
                              </a:cubicBezTo>
                              <a:cubicBezTo>
                                <a:pt x="46" y="129"/>
                                <a:pt x="35" y="109"/>
                                <a:pt x="24" y="96"/>
                              </a:cubicBezTo>
                              <a:cubicBezTo>
                                <a:pt x="21" y="92"/>
                                <a:pt x="15" y="91"/>
                                <a:pt x="12" y="87"/>
                              </a:cubicBezTo>
                              <a:cubicBezTo>
                                <a:pt x="7" y="82"/>
                                <a:pt x="0" y="69"/>
                                <a:pt x="0" y="69"/>
                              </a:cubicBezTo>
                              <a:cubicBezTo>
                                <a:pt x="5" y="30"/>
                                <a:pt x="3" y="53"/>
                                <a:pt x="3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0" o:spid="_x0000_s1026" style="position:absolute;margin-left:170.35pt;margin-top:146.1pt;width:3.9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" path="m78,168c72,156,70,148,57,144,46,129,35,109,24,96,21,92,15,91,12,87,7,82,,69,,69,5,30,3,53,3,e" filled="f" strokecolor="blue" strokeweight="2.25pt">
                <v:path arrowok="t" o:connecttype="custom" o:connectlocs="49530,106680;36195,91440;15240,60960;7620,55245;0,43815;1905,0" o:connectangles="0,0,0,0,0,0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2293620</wp:posOffset>
                </wp:positionV>
                <wp:extent cx="114300" cy="114300"/>
                <wp:effectExtent l="19685" t="22225" r="27940" b="25400"/>
                <wp:wrapNone/>
                <wp:docPr id="9" name="El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167.65pt;margin-top:180.6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" filled="f" strokecolor="red" strokeweight="3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71700</wp:posOffset>
                </wp:positionV>
                <wp:extent cx="1028700" cy="228600"/>
                <wp:effectExtent l="0" t="0" r="4445" b="444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E0C" w:rsidRPr="00A94271" w:rsidRDefault="00836E0C" w:rsidP="00836E0C">
                            <w:pPr>
                              <w:rPr>
                                <w:b/>
                              </w:rPr>
                            </w:pPr>
                            <w:r w:rsidRPr="00A94271">
                              <w:rPr>
                                <w:b/>
                              </w:rPr>
                              <w:t>Musterdo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margin-left:180pt;margin-top:171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jcgQIAABY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" stroked="f">
                <v:textbox>
                  <w:txbxContent>
                    <w:p w:rsidR="00836E0C" w:rsidRPr="00A94271" w:rsidRDefault="00836E0C" w:rsidP="00836E0C">
                      <w:pPr>
                        <w:rPr>
                          <w:b/>
                        </w:rPr>
                      </w:pPr>
                      <w:r w:rsidRPr="00A94271">
                        <w:rPr>
                          <w:b/>
                        </w:rPr>
                        <w:t>Musterdor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>
            <wp:extent cx="4670425" cy="3232932"/>
            <wp:effectExtent l="19050" t="19050" r="15875" b="2476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5" t="46346" b="2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03" cy="325146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716C" w:rsidRPr="00D716A6" w:rsidSect="007254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ED" w:rsidRDefault="007D05ED" w:rsidP="00F91D37">
      <w:pPr>
        <w:spacing w:line="240" w:lineRule="auto"/>
      </w:pPr>
      <w:r>
        <w:separator/>
      </w:r>
    </w:p>
  </w:endnote>
  <w:endnote w:type="continuationSeparator" w:id="0">
    <w:p w:rsidR="007D05ED" w:rsidRDefault="007D05E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7D" w:rsidRPr="00BD4A9C" w:rsidRDefault="00836E0C" w:rsidP="00632704">
    <w:pPr>
      <w:pStyle w:val="Fuzeile"/>
    </w:pPr>
    <w:r>
      <w:fldChar w:fldCharType="begin"/>
    </w:r>
    <w:r>
      <w:instrText xml:space="preserve"> REF  Klassifizierung </w:instrText>
    </w:r>
    <w:r>
      <w:fldChar w:fldCharType="separate"/>
    </w:r>
    <w:r w:rsidR="00707980"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E447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47D" w:rsidRPr="005C6148" w:rsidRDefault="007E447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767B8" w:rsidRPr="00D767B8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767B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31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E447D" w:rsidRPr="005C6148" w:rsidRDefault="007E447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767B8" w:rsidRPr="00D767B8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767B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Klassifizierung"/>
  <w:p w:rsidR="007E447D" w:rsidRPr="005E4307" w:rsidRDefault="007D05ED" w:rsidP="005E430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5E4307"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1"/>
      </w:sdtContent>
    </w:sdt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25CA062A" wp14:editId="525B2EE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767B8" w:rsidRPr="00D767B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767B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2" type="#_x0000_t202" style="position:absolute;margin-left:-1.6pt;margin-top:0;width:49.6pt;height:44.8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xyu6t3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767B8" w:rsidRPr="00D767B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767B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E430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0F235639" wp14:editId="59AF775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RDefault="005E4307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767B8" w:rsidRPr="00D767B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767B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33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5E4307" w:rsidRPr="005C6148" w:rsidRDefault="005E4307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767B8" w:rsidRPr="00D767B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767B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ED" w:rsidRDefault="007D05ED" w:rsidP="00F91D37">
      <w:pPr>
        <w:spacing w:line="240" w:lineRule="auto"/>
      </w:pPr>
    </w:p>
    <w:p w:rsidR="007D05ED" w:rsidRDefault="007D05ED" w:rsidP="00F91D37">
      <w:pPr>
        <w:spacing w:line="240" w:lineRule="auto"/>
      </w:pPr>
    </w:p>
  </w:footnote>
  <w:footnote w:type="continuationSeparator" w:id="0">
    <w:p w:rsidR="007D05ED" w:rsidRDefault="007D05E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09" w:rsidRDefault="000A0709" w:rsidP="000A0709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2DEA3CA0" wp14:editId="0E2481EC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2494"/>
      <w:gridCol w:w="2495"/>
      <w:gridCol w:w="2495"/>
    </w:tblGrid>
    <w:tr w:rsidR="005C127D" w:rsidTr="008C5C9F">
      <w:tc>
        <w:tcPr>
          <w:tcW w:w="2494" w:type="dxa"/>
        </w:tcPr>
        <w:p w:rsidR="005C127D" w:rsidRDefault="005C127D" w:rsidP="008C5C9F">
          <w:pPr>
            <w:pStyle w:val="Kopfzeile"/>
          </w:pPr>
        </w:p>
      </w:tc>
      <w:tc>
        <w:tcPr>
          <w:tcW w:w="2494" w:type="dxa"/>
        </w:tcPr>
        <w:p w:rsidR="005C127D" w:rsidRPr="00E32A52" w:rsidRDefault="005C127D" w:rsidP="00BD4C1D">
          <w:pPr>
            <w:pStyle w:val="Text85pt"/>
          </w:pPr>
          <w:r w:rsidRPr="00E32A52">
            <w:t>Amt für Bevölkerungsschutz, Sport und Militär</w:t>
          </w:r>
        </w:p>
        <w:p w:rsidR="005C127D" w:rsidRPr="00E32A52" w:rsidRDefault="005C127D" w:rsidP="00BD4C1D">
          <w:pPr>
            <w:pStyle w:val="Text85pt"/>
          </w:pPr>
          <w:r w:rsidRPr="00E32A52">
            <w:t>Abteilung Bevölkerungsschutz</w:t>
          </w:r>
        </w:p>
      </w:tc>
      <w:tc>
        <w:tcPr>
          <w:tcW w:w="2495" w:type="dxa"/>
        </w:tcPr>
        <w:p w:rsidR="005C127D" w:rsidRPr="00E32A52" w:rsidRDefault="005C127D" w:rsidP="00BD4C1D">
          <w:pPr>
            <w:pStyle w:val="Text85pt"/>
          </w:pPr>
          <w:r w:rsidRPr="00E32A52">
            <w:t>Papiermühlestrasse 17v</w:t>
          </w:r>
        </w:p>
        <w:p w:rsidR="005C127D" w:rsidRPr="00E32A52" w:rsidRDefault="005C127D" w:rsidP="00BD4C1D">
          <w:pPr>
            <w:pStyle w:val="Text85pt"/>
          </w:pPr>
          <w:r w:rsidRPr="00E32A52">
            <w:t>3000 Bern 22</w:t>
          </w:r>
        </w:p>
        <w:p w:rsidR="005C127D" w:rsidRPr="00E32A52" w:rsidRDefault="005C127D" w:rsidP="00BD4C1D">
          <w:pPr>
            <w:pStyle w:val="Text85pt"/>
          </w:pPr>
          <w:r w:rsidRPr="00E32A52">
            <w:t>+41 31 636 05 30</w:t>
          </w:r>
        </w:p>
      </w:tc>
      <w:tc>
        <w:tcPr>
          <w:tcW w:w="2495" w:type="dxa"/>
        </w:tcPr>
        <w:p w:rsidR="005C127D" w:rsidRDefault="005C127D" w:rsidP="008C5C9F">
          <w:pPr>
            <w:pStyle w:val="Kopfzeile"/>
            <w:jc w:val="right"/>
          </w:pPr>
        </w:p>
      </w:tc>
    </w:tr>
  </w:tbl>
  <w:p w:rsidR="007E447D" w:rsidRDefault="007E447D" w:rsidP="008C5C9F">
    <w:pPr>
      <w:pStyle w:val="Kopfzeile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02313"/>
    <w:multiLevelType w:val="hybridMultilevel"/>
    <w:tmpl w:val="95A0C650"/>
    <w:lvl w:ilvl="0" w:tplc="A5B827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9B86C8B"/>
    <w:multiLevelType w:val="hybridMultilevel"/>
    <w:tmpl w:val="D0865328"/>
    <w:lvl w:ilvl="0" w:tplc="000AE75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D0378DF"/>
    <w:multiLevelType w:val="hybridMultilevel"/>
    <w:tmpl w:val="B6CA07A0"/>
    <w:lvl w:ilvl="0" w:tplc="000AE75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E2340DA"/>
    <w:multiLevelType w:val="hybridMultilevel"/>
    <w:tmpl w:val="3B42BF0E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572FC"/>
    <w:multiLevelType w:val="hybridMultilevel"/>
    <w:tmpl w:val="F36C2A30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30C87"/>
    <w:multiLevelType w:val="hybridMultilevel"/>
    <w:tmpl w:val="6CFC6D48"/>
    <w:lvl w:ilvl="0" w:tplc="0807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42A50"/>
    <w:multiLevelType w:val="hybridMultilevel"/>
    <w:tmpl w:val="13BC504C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>
    <w:nsid w:val="4C4256AB"/>
    <w:multiLevelType w:val="hybridMultilevel"/>
    <w:tmpl w:val="577A3D32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3545A60"/>
    <w:multiLevelType w:val="hybridMultilevel"/>
    <w:tmpl w:val="E164350C"/>
    <w:lvl w:ilvl="0" w:tplc="A5B827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B025F"/>
    <w:multiLevelType w:val="hybridMultilevel"/>
    <w:tmpl w:val="6A72392C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5"/>
  </w:num>
  <w:num w:numId="13">
    <w:abstractNumId w:val="18"/>
  </w:num>
  <w:num w:numId="14">
    <w:abstractNumId w:val="34"/>
  </w:num>
  <w:num w:numId="15">
    <w:abstractNumId w:val="33"/>
  </w:num>
  <w:num w:numId="16">
    <w:abstractNumId w:val="12"/>
  </w:num>
  <w:num w:numId="17">
    <w:abstractNumId w:val="2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7"/>
  </w:num>
  <w:num w:numId="21">
    <w:abstractNumId w:val="28"/>
  </w:num>
  <w:num w:numId="22">
    <w:abstractNumId w:val="26"/>
  </w:num>
  <w:num w:numId="23">
    <w:abstractNumId w:val="13"/>
  </w:num>
  <w:num w:numId="24">
    <w:abstractNumId w:val="22"/>
  </w:num>
  <w:num w:numId="25">
    <w:abstractNumId w:val="29"/>
  </w:num>
  <w:num w:numId="26">
    <w:abstractNumId w:val="24"/>
  </w:num>
  <w:num w:numId="27">
    <w:abstractNumId w:val="3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4"/>
  </w:num>
  <w:num w:numId="32">
    <w:abstractNumId w:val="19"/>
  </w:num>
  <w:num w:numId="33">
    <w:abstractNumId w:val="10"/>
  </w:num>
  <w:num w:numId="34">
    <w:abstractNumId w:val="27"/>
  </w:num>
  <w:num w:numId="35">
    <w:abstractNumId w:val="32"/>
  </w:num>
  <w:num w:numId="36">
    <w:abstractNumId w:val="23"/>
  </w:num>
  <w:num w:numId="37">
    <w:abstractNumId w:val="21"/>
  </w:num>
  <w:num w:numId="38">
    <w:abstractNumId w:val="1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80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C5AEF"/>
    <w:rsid w:val="000D06EA"/>
    <w:rsid w:val="000D1743"/>
    <w:rsid w:val="000D6FC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214E4"/>
    <w:rsid w:val="00224C53"/>
    <w:rsid w:val="00224C9B"/>
    <w:rsid w:val="00225571"/>
    <w:rsid w:val="0022685B"/>
    <w:rsid w:val="0023205B"/>
    <w:rsid w:val="002338BD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42B"/>
    <w:rsid w:val="004165DE"/>
    <w:rsid w:val="004212A5"/>
    <w:rsid w:val="00421DB9"/>
    <w:rsid w:val="00427E73"/>
    <w:rsid w:val="00430DE2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744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127D"/>
    <w:rsid w:val="005C6148"/>
    <w:rsid w:val="005D05F7"/>
    <w:rsid w:val="005D161E"/>
    <w:rsid w:val="005D4FBB"/>
    <w:rsid w:val="005D682F"/>
    <w:rsid w:val="005E3592"/>
    <w:rsid w:val="005E4307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07980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5ED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24CE1"/>
    <w:rsid w:val="00826C63"/>
    <w:rsid w:val="00832D99"/>
    <w:rsid w:val="00833373"/>
    <w:rsid w:val="00834F3F"/>
    <w:rsid w:val="00835B0B"/>
    <w:rsid w:val="00836E0C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AC0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832B7"/>
    <w:rsid w:val="00B84804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16A6"/>
    <w:rsid w:val="00D767B8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20918872c35548b2ac7a1da1044d504f\Formular%20BE%20B%20V4%20platzsparende%20Absenderangaben.dot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D61E923-0861-4A7C-80AA-4A472901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B V4 platzsparende Absenderangaben.dotm</Template>
  <TotalTime>0</TotalTime>
  <Pages>1</Pages>
  <Words>242</Words>
  <Characters>1141</Characters>
  <Application>Microsoft Office Word</Application>
  <DocSecurity>0</DocSecurity>
  <Lines>3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ach Selina</dc:creator>
  <dc:description>numéro de document</dc:description>
  <cp:lastModifiedBy>Reichenbach Selina</cp:lastModifiedBy>
  <cp:revision>4</cp:revision>
  <cp:lastPrinted>2019-09-11T20:00:00Z</cp:lastPrinted>
  <dcterms:created xsi:type="dcterms:W3CDTF">2020-08-05T09:19:00Z</dcterms:created>
  <dcterms:modified xsi:type="dcterms:W3CDTF">2020-12-30T12:49:00Z</dcterms:modified>
</cp:coreProperties>
</file>